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8E54" w14:textId="690E0655" w:rsidR="008B197E" w:rsidRDefault="00843748">
      <w:pPr>
        <w:pStyle w:val="Paper-Title"/>
        <w:spacing w:after="60"/>
      </w:pPr>
      <w:r>
        <w:t>Prime Digit Sum</w:t>
      </w:r>
    </w:p>
    <w:p w14:paraId="66CD0EF8"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63C433DB" w14:textId="5CAFA75E" w:rsidR="008B197E" w:rsidRDefault="00BA1452">
      <w:pPr>
        <w:pStyle w:val="Author"/>
        <w:spacing w:after="0"/>
        <w:rPr>
          <w:spacing w:val="-2"/>
        </w:rPr>
      </w:pPr>
      <w:r>
        <w:rPr>
          <w:spacing w:val="-2"/>
        </w:rPr>
        <w:t>Tae Young Kevin Shin</w:t>
      </w:r>
    </w:p>
    <w:p w14:paraId="79064ABF" w14:textId="68825180" w:rsidR="008B197E" w:rsidRDefault="006E2A18">
      <w:pPr>
        <w:pStyle w:val="Affiliations"/>
        <w:rPr>
          <w:spacing w:val="-2"/>
        </w:rPr>
      </w:pPr>
      <w:r>
        <w:rPr>
          <w:spacing w:val="-2"/>
        </w:rPr>
        <w:t>Wofford College</w:t>
      </w:r>
      <w:r w:rsidR="008B197E">
        <w:rPr>
          <w:spacing w:val="-2"/>
        </w:rPr>
        <w:br/>
      </w:r>
      <w:r>
        <w:rPr>
          <w:spacing w:val="-2"/>
        </w:rPr>
        <w:t>429 North Church Street</w:t>
      </w:r>
      <w:r w:rsidR="008B197E">
        <w:rPr>
          <w:spacing w:val="-2"/>
        </w:rPr>
        <w:br/>
      </w:r>
      <w:r>
        <w:rPr>
          <w:spacing w:val="-2"/>
        </w:rPr>
        <w:t>Spartanburg, SC 29303-3663</w:t>
      </w:r>
      <w:r w:rsidR="008B197E">
        <w:rPr>
          <w:spacing w:val="-2"/>
        </w:rPr>
        <w:br/>
      </w:r>
      <w:r>
        <w:t xml:space="preserve">+1 (864) </w:t>
      </w:r>
      <w:r w:rsidR="00BA1452">
        <w:t>540-1327</w:t>
      </w:r>
    </w:p>
    <w:p w14:paraId="016E7AB3" w14:textId="0036F341" w:rsidR="008B197E" w:rsidRDefault="00BA1452">
      <w:pPr>
        <w:pStyle w:val="E-Mail"/>
        <w:rPr>
          <w:spacing w:val="-2"/>
        </w:rPr>
      </w:pPr>
      <w:r>
        <w:rPr>
          <w:spacing w:val="-2"/>
        </w:rPr>
        <w:t>shint@email.wofford.edu</w:t>
      </w:r>
    </w:p>
    <w:p w14:paraId="6CEEEDBA" w14:textId="47670FDB" w:rsidR="00CF13EF" w:rsidRDefault="00CF13EF" w:rsidP="00CF13EF">
      <w:pPr>
        <w:sectPr w:rsidR="00CF13EF" w:rsidSect="006E2A18">
          <w:type w:val="continuous"/>
          <w:pgSz w:w="12240" w:h="15840" w:code="1"/>
          <w:pgMar w:top="1080" w:right="1080" w:bottom="1440" w:left="1080" w:header="720" w:footer="720" w:gutter="0"/>
          <w:cols w:space="0"/>
        </w:sectPr>
      </w:pPr>
    </w:p>
    <w:p w14:paraId="0CA2995E" w14:textId="77777777" w:rsidR="008B197E" w:rsidRDefault="008B197E">
      <w:pPr>
        <w:spacing w:after="0"/>
      </w:pPr>
      <w:r>
        <w:rPr>
          <w:b/>
          <w:sz w:val="24"/>
        </w:rPr>
        <w:t>ABSTRACT</w:t>
      </w:r>
    </w:p>
    <w:p w14:paraId="54E25E48" w14:textId="376A34F8" w:rsidR="008B197E" w:rsidRDefault="008B197E">
      <w:pPr>
        <w:pStyle w:val="Abstract"/>
      </w:pPr>
      <w:r>
        <w:t xml:space="preserve">In this paper, we describe the </w:t>
      </w:r>
      <w:r w:rsidR="009C42C5">
        <w:t xml:space="preserve">dynamic programming </w:t>
      </w:r>
      <w:r w:rsidR="002C5D92">
        <w:t xml:space="preserve">and memoization </w:t>
      </w:r>
      <w:r w:rsidR="009C42C5">
        <w:t xml:space="preserve">algorithm </w:t>
      </w:r>
      <w:r w:rsidR="00932DC6">
        <w:t>to find</w:t>
      </w:r>
      <w:r w:rsidR="00843748">
        <w:t xml:space="preserve"> prime digit sum</w:t>
      </w:r>
      <w:r w:rsidR="0061634B">
        <w:t>.</w:t>
      </w:r>
    </w:p>
    <w:p w14:paraId="0B47D465" w14:textId="77777777" w:rsidR="008B197E" w:rsidRDefault="008B197E">
      <w:pPr>
        <w:spacing w:before="120" w:after="0"/>
      </w:pPr>
      <w:r>
        <w:rPr>
          <w:b/>
          <w:sz w:val="24"/>
        </w:rPr>
        <w:t>Keywords</w:t>
      </w:r>
    </w:p>
    <w:p w14:paraId="5DABE362" w14:textId="50D832C6" w:rsidR="008B197E" w:rsidRDefault="0061634B">
      <w:pPr>
        <w:spacing w:after="120"/>
      </w:pPr>
      <w:r>
        <w:t xml:space="preserve">Brute Force, </w:t>
      </w:r>
      <w:r w:rsidR="00843748">
        <w:t xml:space="preserve">Dynamic Programming, </w:t>
      </w:r>
      <w:r>
        <w:t>Memoization</w:t>
      </w:r>
      <w:r w:rsidR="005B085B">
        <w:t xml:space="preserve">, </w:t>
      </w:r>
    </w:p>
    <w:p w14:paraId="263F0563" w14:textId="01AD9B62" w:rsidR="008B197E" w:rsidRDefault="008B197E">
      <w:pPr>
        <w:pStyle w:val="Heading1"/>
      </w:pPr>
      <w:bookmarkStart w:id="0" w:name="_Ref509519541"/>
      <w:r>
        <w:t>I</w:t>
      </w:r>
      <w:r w:rsidR="006E2A18">
        <w:t>ntroduction</w:t>
      </w:r>
      <w:bookmarkEnd w:id="0"/>
    </w:p>
    <w:p w14:paraId="344B43D6" w14:textId="7FBFD5B2" w:rsidR="00A071FF" w:rsidRDefault="0061634B" w:rsidP="00A071FF">
      <w:pPr>
        <w:pStyle w:val="BodyTextFirstIndent"/>
        <w:ind w:firstLine="0"/>
        <w:rPr>
          <w:color w:val="222222"/>
          <w:szCs w:val="18"/>
          <w:shd w:val="clear" w:color="auto" w:fill="FFFFFF"/>
        </w:rPr>
      </w:pPr>
      <w:r>
        <w:t>In this paper, we come across any</w:t>
      </w:r>
      <w:r w:rsidR="00914604">
        <w:t xml:space="preserve"> random number from which we seek to find whether the sum of </w:t>
      </w:r>
      <w:r>
        <w:t xml:space="preserve">three, four, and five consecutive digits </w:t>
      </w:r>
      <w:r w:rsidR="00914604">
        <w:t xml:space="preserve">of the given number respectively </w:t>
      </w:r>
      <w:r w:rsidR="002C5D92">
        <w:t>match</w:t>
      </w:r>
      <w:r>
        <w:t xml:space="preserve"> with prime number</w:t>
      </w:r>
      <w:r w:rsidR="0018785C">
        <w:t>s</w:t>
      </w:r>
      <w:r>
        <w:t xml:space="preserve">. </w:t>
      </w:r>
      <w:r w:rsidR="00914604">
        <w:t xml:space="preserve">This rule is called </w:t>
      </w:r>
      <w:r w:rsidR="00914604" w:rsidRPr="00285424">
        <w:rPr>
          <w:b/>
        </w:rPr>
        <w:t>Chloe’s rules</w:t>
      </w:r>
      <w:r w:rsidR="00914604">
        <w:t xml:space="preserve">. </w:t>
      </w:r>
      <w:r w:rsidR="00BF542A">
        <w:t xml:space="preserve">[2] </w:t>
      </w:r>
      <w:r w:rsidR="00914604">
        <w:t xml:space="preserve">Under </w:t>
      </w:r>
      <w:r w:rsidR="00914604">
        <w:rPr>
          <w:i/>
        </w:rPr>
        <w:t>q</w:t>
      </w:r>
      <w:r w:rsidR="00914604">
        <w:t xml:space="preserve"> number of queries, each</w:t>
      </w:r>
      <w:r w:rsidR="005F4761">
        <w:t xml:space="preserve"> occurrence of</w:t>
      </w:r>
      <w:r w:rsidR="00914604">
        <w:t xml:space="preserve"> query contains an integer value of </w:t>
      </w:r>
      <w:r w:rsidR="00914604" w:rsidRPr="008D2E6A">
        <w:rPr>
          <w:i/>
        </w:rPr>
        <w:t>n</w:t>
      </w:r>
      <w:r w:rsidR="00914604">
        <w:t xml:space="preserve"> denoting the number of digits.</w:t>
      </w:r>
      <w:r w:rsidR="00914604">
        <w:rPr>
          <w:rFonts w:eastAsia="Malgun Gothic"/>
          <w:lang w:eastAsia="ko-KR"/>
        </w:rPr>
        <w:t xml:space="preserve"> </w:t>
      </w:r>
      <w:r w:rsidR="00765339" w:rsidRPr="00224FDF">
        <w:t xml:space="preserve">With regard to constraints, </w:t>
      </w:r>
      <w:r w:rsidR="00224FDF" w:rsidRPr="001A20C7">
        <w:rPr>
          <w:szCs w:val="18"/>
        </w:rPr>
        <w:t>1</w:t>
      </w:r>
      <w:r w:rsidR="00914604" w:rsidRPr="001A20C7">
        <w:rPr>
          <w:color w:val="222222"/>
          <w:szCs w:val="18"/>
          <w:shd w:val="clear" w:color="auto" w:fill="FFFFFF"/>
        </w:rPr>
        <w:t xml:space="preserve">≤ </w:t>
      </w:r>
      <w:r w:rsidR="00914604" w:rsidRPr="008D2E6A">
        <w:rPr>
          <w:i/>
          <w:color w:val="222222"/>
          <w:szCs w:val="18"/>
          <w:shd w:val="clear" w:color="auto" w:fill="FFFFFF"/>
        </w:rPr>
        <w:t>q</w:t>
      </w:r>
      <w:r w:rsidR="00914604" w:rsidRPr="001A20C7">
        <w:rPr>
          <w:color w:val="222222"/>
          <w:szCs w:val="18"/>
          <w:shd w:val="clear" w:color="auto" w:fill="FFFFFF"/>
        </w:rPr>
        <w:t xml:space="preserve"> ≤ </w:t>
      </w:r>
      <w:r w:rsidR="00914604" w:rsidRPr="001A20C7">
        <w:rPr>
          <w:bCs/>
          <w:color w:val="222222"/>
          <w:szCs w:val="18"/>
          <w:shd w:val="clear" w:color="auto" w:fill="FFFFFF"/>
        </w:rPr>
        <w:t>2 x 10</w:t>
      </w:r>
      <w:r w:rsidR="00914604" w:rsidRPr="001A20C7">
        <w:rPr>
          <w:color w:val="222222"/>
          <w:szCs w:val="18"/>
          <w:shd w:val="clear" w:color="auto" w:fill="FFFFFF"/>
          <w:vertAlign w:val="superscript"/>
        </w:rPr>
        <w:t>4</w:t>
      </w:r>
      <w:r w:rsidR="00914604" w:rsidRPr="00914604">
        <w:rPr>
          <w:color w:val="222222"/>
          <w:szCs w:val="18"/>
          <w:shd w:val="clear" w:color="auto" w:fill="FFFFFF"/>
        </w:rPr>
        <w:t xml:space="preserve">, such that </w:t>
      </w:r>
      <w:r w:rsidR="00914604" w:rsidRPr="008D2E6A">
        <w:rPr>
          <w:i/>
          <w:color w:val="222222"/>
          <w:szCs w:val="18"/>
          <w:shd w:val="clear" w:color="auto" w:fill="FFFFFF"/>
        </w:rPr>
        <w:t>q</w:t>
      </w:r>
      <w:r w:rsidR="00224FDF" w:rsidRPr="00914604">
        <w:rPr>
          <w:color w:val="222222"/>
          <w:szCs w:val="18"/>
          <w:shd w:val="clear" w:color="auto" w:fill="FFFFFF"/>
        </w:rPr>
        <w:t xml:space="preserve"> represents </w:t>
      </w:r>
      <w:r w:rsidR="00914604" w:rsidRPr="00914604">
        <w:rPr>
          <w:color w:val="222222"/>
          <w:szCs w:val="18"/>
          <w:shd w:val="clear" w:color="auto" w:fill="FFFFFF"/>
        </w:rPr>
        <w:t xml:space="preserve">the number of queries and </w:t>
      </w:r>
      <w:r w:rsidR="00914604" w:rsidRPr="001A20C7">
        <w:rPr>
          <w:color w:val="222222"/>
          <w:szCs w:val="18"/>
          <w:shd w:val="clear" w:color="auto" w:fill="FFFFFF"/>
        </w:rPr>
        <w:t xml:space="preserve">1≤ </w:t>
      </w:r>
      <w:r w:rsidR="00914604" w:rsidRPr="008D2E6A">
        <w:rPr>
          <w:i/>
          <w:color w:val="222222"/>
          <w:szCs w:val="18"/>
          <w:shd w:val="clear" w:color="auto" w:fill="FFFFFF"/>
        </w:rPr>
        <w:t>n</w:t>
      </w:r>
      <w:r w:rsidR="00914604" w:rsidRPr="001A20C7">
        <w:rPr>
          <w:color w:val="222222"/>
          <w:szCs w:val="18"/>
          <w:shd w:val="clear" w:color="auto" w:fill="FFFFFF"/>
        </w:rPr>
        <w:t xml:space="preserve"> ≤</w:t>
      </w:r>
      <w:r w:rsidR="00A55FC5">
        <w:rPr>
          <w:color w:val="222222"/>
          <w:szCs w:val="18"/>
          <w:shd w:val="clear" w:color="auto" w:fill="FFFFFF"/>
        </w:rPr>
        <w:t xml:space="preserve"> </w:t>
      </w:r>
      <w:r w:rsidR="00914604" w:rsidRPr="001A20C7">
        <w:rPr>
          <w:color w:val="222222"/>
          <w:szCs w:val="18"/>
          <w:shd w:val="clear" w:color="auto" w:fill="FFFFFF"/>
        </w:rPr>
        <w:t>4</w:t>
      </w:r>
      <w:r w:rsidR="00914604" w:rsidRPr="001A20C7">
        <w:rPr>
          <w:bCs/>
          <w:color w:val="222222"/>
          <w:szCs w:val="18"/>
          <w:shd w:val="clear" w:color="auto" w:fill="FFFFFF"/>
        </w:rPr>
        <w:t xml:space="preserve"> x 10</w:t>
      </w:r>
      <w:r w:rsidR="00914604" w:rsidRPr="001A20C7">
        <w:rPr>
          <w:color w:val="222222"/>
          <w:szCs w:val="18"/>
          <w:shd w:val="clear" w:color="auto" w:fill="FFFFFF"/>
          <w:vertAlign w:val="superscript"/>
        </w:rPr>
        <w:t>5</w:t>
      </w:r>
      <w:r w:rsidR="00224FDF" w:rsidRPr="00914604">
        <w:rPr>
          <w:color w:val="222222"/>
          <w:szCs w:val="18"/>
          <w:shd w:val="clear" w:color="auto" w:fill="FFFFFF"/>
        </w:rPr>
        <w:t xml:space="preserve">, such that </w:t>
      </w:r>
      <w:r w:rsidR="00DF3D67">
        <w:rPr>
          <w:color w:val="222222"/>
          <w:szCs w:val="18"/>
          <w:shd w:val="clear" w:color="auto" w:fill="FFFFFF"/>
        </w:rPr>
        <w:t xml:space="preserve">n represents the number of digits to be tested in each query. The final output from each query should be the number of units that satisfy </w:t>
      </w:r>
      <w:r w:rsidR="00DF3D67" w:rsidRPr="00285424">
        <w:rPr>
          <w:b/>
          <w:color w:val="222222"/>
          <w:szCs w:val="18"/>
          <w:shd w:val="clear" w:color="auto" w:fill="FFFFFF"/>
        </w:rPr>
        <w:t>Chloe’s rules</w:t>
      </w:r>
      <w:r w:rsidR="00DF3D67">
        <w:rPr>
          <w:color w:val="222222"/>
          <w:szCs w:val="18"/>
          <w:shd w:val="clear" w:color="auto" w:fill="FFFFFF"/>
        </w:rPr>
        <w:t>.</w:t>
      </w:r>
      <w:r w:rsidR="00A55FC5">
        <w:rPr>
          <w:color w:val="222222"/>
          <w:szCs w:val="18"/>
          <w:shd w:val="clear" w:color="auto" w:fill="FFFFFF"/>
        </w:rPr>
        <w:t xml:space="preserve"> For example, according to the following picture, if the given n is 6, then, we are supposed to figure out whether </w:t>
      </w:r>
      <w:r w:rsidR="00EC3DEC">
        <w:rPr>
          <w:color w:val="222222"/>
          <w:szCs w:val="18"/>
          <w:shd w:val="clear" w:color="auto" w:fill="FFFFFF"/>
        </w:rPr>
        <w:t xml:space="preserve">6 </w:t>
      </w:r>
      <w:r w:rsidR="00A55FC5">
        <w:rPr>
          <w:color w:val="222222"/>
          <w:szCs w:val="18"/>
          <w:shd w:val="clear" w:color="auto" w:fill="FFFFFF"/>
        </w:rPr>
        <w:t>digit</w:t>
      </w:r>
      <w:r w:rsidR="0093735A">
        <w:rPr>
          <w:color w:val="222222"/>
          <w:szCs w:val="18"/>
          <w:shd w:val="clear" w:color="auto" w:fill="FFFFFF"/>
        </w:rPr>
        <w:t>s</w:t>
      </w:r>
      <w:r w:rsidR="00AD0055">
        <w:rPr>
          <w:color w:val="222222"/>
          <w:szCs w:val="18"/>
          <w:shd w:val="clear" w:color="auto" w:fill="FFFFFF"/>
        </w:rPr>
        <w:t xml:space="preserve"> of all</w:t>
      </w:r>
      <w:r w:rsidR="00A55FC5">
        <w:rPr>
          <w:color w:val="222222"/>
          <w:szCs w:val="18"/>
          <w:shd w:val="clear" w:color="auto" w:fill="FFFFFF"/>
        </w:rPr>
        <w:t xml:space="preserve"> positive integers have the following property. To be specific, we need to check whether sum of each three, four, and five consecutive digits is prime or not</w:t>
      </w:r>
      <w:r w:rsidR="00A93244">
        <w:rPr>
          <w:color w:val="222222"/>
          <w:szCs w:val="18"/>
          <w:shd w:val="clear" w:color="auto" w:fill="FFFFFF"/>
        </w:rPr>
        <w:t>.</w:t>
      </w:r>
    </w:p>
    <w:p w14:paraId="0024247B" w14:textId="3323774B" w:rsidR="004670CA" w:rsidRPr="00914604" w:rsidRDefault="004670CA" w:rsidP="00A071FF">
      <w:pPr>
        <w:pStyle w:val="BodyTextFirstIndent"/>
        <w:ind w:firstLine="0"/>
        <w:rPr>
          <w:rFonts w:eastAsia="Malgun Gothic"/>
          <w:lang w:eastAsia="ko-KR"/>
        </w:rPr>
      </w:pPr>
      <w:r>
        <w:rPr>
          <w:noProof/>
        </w:rPr>
        <w:drawing>
          <wp:inline distT="0" distB="0" distL="0" distR="0" wp14:anchorId="72A43C34" wp14:editId="44963CE1">
            <wp:extent cx="3307261" cy="11122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1556" cy="1117100"/>
                    </a:xfrm>
                    <a:prstGeom prst="rect">
                      <a:avLst/>
                    </a:prstGeom>
                  </pic:spPr>
                </pic:pic>
              </a:graphicData>
            </a:graphic>
          </wp:inline>
        </w:drawing>
      </w:r>
    </w:p>
    <w:p w14:paraId="4443986C" w14:textId="29272D18" w:rsidR="00D90129" w:rsidRPr="00D90129" w:rsidRDefault="006E2A18" w:rsidP="004A5388">
      <w:pPr>
        <w:pStyle w:val="Heading1"/>
      </w:pPr>
      <w:r>
        <w:t>Background</w:t>
      </w:r>
    </w:p>
    <w:p w14:paraId="016A1C85" w14:textId="07EB91E2" w:rsidR="00DF3D67" w:rsidRPr="00DF3D67" w:rsidRDefault="00C65C77" w:rsidP="00DF3D67">
      <w:pPr>
        <w:pStyle w:val="BodyTextFirstIndent"/>
        <w:ind w:firstLine="0"/>
      </w:pPr>
      <w:r>
        <w:t>As this problem’s solution results from several different cases of functions, we should break down this problem into several small sub functions serving their own unique purposes, known as Dynamic Programming approach</w:t>
      </w:r>
      <w:r w:rsidR="004740E3">
        <w:t>[3]</w:t>
      </w:r>
      <w:r>
        <w:t>. In addition, as sub functions share the recurrent feature</w:t>
      </w:r>
      <w:r w:rsidR="00C900DA">
        <w:t xml:space="preserve"> of calculating the sum of consecutive digits</w:t>
      </w:r>
      <w:r>
        <w:t>, we can also utilize the method called Memoization,</w:t>
      </w:r>
      <w:r w:rsidR="004740E3">
        <w:t xml:space="preserve"> [4]</w:t>
      </w:r>
      <w:r>
        <w:t xml:space="preserve">an optimization technique used primarily to speed up computer programs by storing the results of </w:t>
      </w:r>
      <w:r w:rsidR="00D664A9">
        <w:t>repeated</w:t>
      </w:r>
      <w:r>
        <w:t xml:space="preserve"> functions calls and returning cached result when the same inputs occur again.</w:t>
      </w:r>
    </w:p>
    <w:p w14:paraId="4599CAD3" w14:textId="483429EC" w:rsidR="00F04672" w:rsidRDefault="00E2583C" w:rsidP="00F04672">
      <w:pPr>
        <w:pStyle w:val="Heading1"/>
      </w:pPr>
      <w:r>
        <w:t>Algorithm</w:t>
      </w:r>
    </w:p>
    <w:p w14:paraId="7E6C2E1F" w14:textId="636F87BC" w:rsidR="00187AE0" w:rsidRDefault="00CB434D" w:rsidP="00BE7E2D">
      <w:pPr>
        <w:pStyle w:val="BodyTextFirstIndent"/>
        <w:ind w:firstLine="0"/>
      </w:pPr>
      <w:r>
        <w:t>In</w:t>
      </w:r>
      <w:r w:rsidR="008B198E">
        <w:t xml:space="preserve"> general, there are six</w:t>
      </w:r>
      <w:r>
        <w:t xml:space="preserve"> </w:t>
      </w:r>
      <w:r w:rsidR="00BE7E2D">
        <w:t xml:space="preserve">major blocks of </w:t>
      </w:r>
      <w:r w:rsidR="00E35969">
        <w:t>functions</w:t>
      </w:r>
      <w:r w:rsidR="00064B0B">
        <w:t xml:space="preserve"> that we need to construct. </w:t>
      </w:r>
    </w:p>
    <w:p w14:paraId="4A425F02" w14:textId="08978855" w:rsidR="00184228" w:rsidRPr="00184228" w:rsidRDefault="00184228" w:rsidP="00BE7E2D">
      <w:pPr>
        <w:pStyle w:val="BodyTextFirstIndent"/>
        <w:ind w:firstLine="0"/>
        <w:rPr>
          <w:b/>
        </w:rPr>
      </w:pPr>
      <w:r w:rsidRPr="00184228">
        <w:rPr>
          <w:b/>
        </w:rPr>
        <w:t>3.1</w:t>
      </w:r>
      <w:r>
        <w:rPr>
          <w:b/>
        </w:rPr>
        <w:t xml:space="preserve"> </w:t>
      </w:r>
      <w:r w:rsidR="002248E9">
        <w:rPr>
          <w:b/>
        </w:rPr>
        <w:t>is_prime(</w:t>
      </w:r>
      <w:r w:rsidR="00CA02AA">
        <w:rPr>
          <w:b/>
        </w:rPr>
        <w:t>n)</w:t>
      </w:r>
    </w:p>
    <w:p w14:paraId="05B74037" w14:textId="3C6AA143" w:rsidR="00330D09" w:rsidRPr="007806DA" w:rsidRDefault="0070443A" w:rsidP="007806DA">
      <w:pPr>
        <w:pStyle w:val="BodyTextFirstIndent"/>
        <w:ind w:firstLine="0"/>
      </w:pPr>
      <w:r>
        <w:t xml:space="preserve">This function returns whether the given number n is a prime or not. </w:t>
      </w:r>
      <w:r w:rsidR="00F32B07">
        <w:t>Due to</w:t>
      </w:r>
      <w:r>
        <w:t xml:space="preserve"> this problem’s constraint</w:t>
      </w:r>
      <w:r w:rsidR="00F32B07">
        <w:t xml:space="preserve"> that</w:t>
      </w:r>
      <w:r>
        <w:t xml:space="preserve"> we only need to calculate from three digit sum to five digit sum, leading the minimum value from 0+0+0 = 0 to 9+9+9+9+9 = 45, this function has a repository</w:t>
      </w:r>
      <w:r w:rsidR="00F32B07">
        <w:t xml:space="preserve"> array</w:t>
      </w:r>
      <w:r>
        <w:t xml:space="preserve"> of </w:t>
      </w:r>
      <w:r w:rsidR="007806DA">
        <w:t>B</w:t>
      </w:r>
      <w:r>
        <w:t>oolean value</w:t>
      </w:r>
      <w:r w:rsidR="004740E3">
        <w:t>s of True or F</w:t>
      </w:r>
      <w:r>
        <w:t xml:space="preserve">alse from number 0 to 45. </w:t>
      </w:r>
      <w:r w:rsidR="004740E3">
        <w:t>For instance</w:t>
      </w:r>
      <w:r w:rsidR="00330D09">
        <w:t>, is_prime(3</w:t>
      </w:r>
      <w:r w:rsidR="00AE5901">
        <w:t>7</w:t>
      </w:r>
      <w:r w:rsidR="00330D09">
        <w:t>) returns True, and is_prime(4</w:t>
      </w:r>
      <w:r w:rsidR="00AE5901">
        <w:t>4</w:t>
      </w:r>
      <w:r w:rsidR="00330D09">
        <w:t>) returns False.</w:t>
      </w:r>
    </w:p>
    <w:p w14:paraId="56BA6E84" w14:textId="68604773" w:rsidR="00184228" w:rsidRDefault="00CB434D" w:rsidP="00C0458E">
      <w:pPr>
        <w:pStyle w:val="BodyTextFirstIndent"/>
        <w:ind w:firstLine="0"/>
        <w:rPr>
          <w:b/>
        </w:rPr>
      </w:pPr>
      <w:r>
        <w:rPr>
          <w:b/>
        </w:rPr>
        <w:t>3</w:t>
      </w:r>
      <w:r w:rsidR="008B198E">
        <w:rPr>
          <w:b/>
        </w:rPr>
        <w:t>.2</w:t>
      </w:r>
      <w:r w:rsidR="00895E68">
        <w:rPr>
          <w:b/>
        </w:rPr>
        <w:t xml:space="preserve"> sum3</w:t>
      </w:r>
      <w:r w:rsidR="00F87CAF">
        <w:rPr>
          <w:b/>
        </w:rPr>
        <w:t>_prime(</w:t>
      </w:r>
      <w:r w:rsidR="007806DA">
        <w:rPr>
          <w:b/>
        </w:rPr>
        <w:t>n</w:t>
      </w:r>
      <w:r w:rsidR="00015820">
        <w:rPr>
          <w:b/>
        </w:rPr>
        <w:t>um</w:t>
      </w:r>
      <w:r w:rsidR="00330D09">
        <w:rPr>
          <w:b/>
        </w:rPr>
        <w:t>)</w:t>
      </w:r>
    </w:p>
    <w:p w14:paraId="0BAAA122" w14:textId="61B94AB3" w:rsidR="00330D09" w:rsidRPr="00330D09" w:rsidRDefault="00330D09" w:rsidP="00C0458E">
      <w:pPr>
        <w:pStyle w:val="BodyTextFirstIndent"/>
        <w:ind w:firstLine="0"/>
      </w:pPr>
      <w:r w:rsidRPr="00330D09">
        <w:t xml:space="preserve">This </w:t>
      </w:r>
      <w:r w:rsidR="00015820">
        <w:t>function</w:t>
      </w:r>
      <w:r>
        <w:t xml:space="preserve"> takes an </w:t>
      </w:r>
      <w:r w:rsidR="00015820">
        <w:t xml:space="preserve">integer n and </w:t>
      </w:r>
      <w:r>
        <w:t>ca</w:t>
      </w:r>
      <w:r w:rsidR="001D5C7E">
        <w:t xml:space="preserve">lculate every three consecutive </w:t>
      </w:r>
      <w:r>
        <w:t>digit</w:t>
      </w:r>
      <w:r w:rsidR="00AE5901">
        <w:t>s</w:t>
      </w:r>
      <w:r>
        <w:t xml:space="preserve"> sum. </w:t>
      </w:r>
      <w:r w:rsidR="00924B97">
        <w:t>Each sum</w:t>
      </w:r>
      <w:r w:rsidR="00015820">
        <w:t xml:space="preserve"> will be stored at</w:t>
      </w:r>
      <w:r w:rsidR="001D5C7E">
        <w:t xml:space="preserve"> the</w:t>
      </w:r>
      <w:r w:rsidR="00015820">
        <w:t xml:space="preserve"> temp vector in a global environment. </w:t>
      </w:r>
      <w:r w:rsidR="00250B38">
        <w:t>It</w:t>
      </w:r>
      <w:r>
        <w:t xml:space="preserve"> returns True if </w:t>
      </w:r>
      <w:r w:rsidR="00197898">
        <w:t>every sum is a prime</w:t>
      </w:r>
      <w:r>
        <w:t>, and return</w:t>
      </w:r>
      <w:r w:rsidR="00197898">
        <w:t>s</w:t>
      </w:r>
      <w:r>
        <w:t xml:space="preserve"> False otherwise.</w:t>
      </w:r>
    </w:p>
    <w:p w14:paraId="6A792006" w14:textId="11627786" w:rsidR="00F87CAF" w:rsidRPr="00895E68" w:rsidRDefault="00F87CAF" w:rsidP="00C0458E">
      <w:pPr>
        <w:pStyle w:val="BodyTextFirstIndent"/>
        <w:ind w:firstLine="0"/>
      </w:pPr>
      <w:r w:rsidRPr="00895E68">
        <w:t>//input: integer value n</w:t>
      </w:r>
    </w:p>
    <w:p w14:paraId="098FFD04" w14:textId="7B4A3669" w:rsidR="00895E68" w:rsidRPr="00895E68" w:rsidRDefault="00895E68" w:rsidP="00C0458E">
      <w:pPr>
        <w:pStyle w:val="BodyTextFirstIndent"/>
        <w:ind w:firstLine="0"/>
      </w:pPr>
      <w:r w:rsidRPr="00895E68">
        <w:t>//output: return</w:t>
      </w:r>
      <w:r w:rsidR="00F72386">
        <w:t xml:space="preserve"> True if all three consecutive d</w:t>
      </w:r>
      <w:r w:rsidRPr="00895E68">
        <w:t>igit</w:t>
      </w:r>
      <w:r w:rsidR="00DD0639">
        <w:t>s</w:t>
      </w:r>
      <w:r w:rsidRPr="00895E68">
        <w:t xml:space="preserve"> sum is prime,</w:t>
      </w:r>
      <w:r w:rsidR="00330D09">
        <w:t xml:space="preserve"> and return</w:t>
      </w:r>
      <w:r w:rsidRPr="00895E68">
        <w:t xml:space="preserve"> False otherwise.</w:t>
      </w:r>
    </w:p>
    <w:p w14:paraId="75E24939" w14:textId="083330C6" w:rsidR="00895E68" w:rsidRPr="00895E68" w:rsidRDefault="00895E68" w:rsidP="00C0458E">
      <w:pPr>
        <w:pStyle w:val="BodyTextFirstIndent"/>
        <w:ind w:firstLine="0"/>
      </w:pPr>
      <w:r w:rsidRPr="00895E68">
        <w:t xml:space="preserve">//example: </w:t>
      </w:r>
      <w:r>
        <w:t xml:space="preserve">sum3_prime(133) </w:t>
      </w:r>
      <w:r>
        <w:rPr>
          <w:rFonts w:ascii="Arial" w:hAnsi="Arial" w:cs="Arial"/>
          <w:color w:val="222222"/>
          <w:shd w:val="clear" w:color="auto" w:fill="FFFFFF"/>
        </w:rPr>
        <w:t xml:space="preserve">→ </w:t>
      </w:r>
      <w:r>
        <w:t xml:space="preserve">True, sum3_prime(1332) </w:t>
      </w:r>
      <w:r>
        <w:rPr>
          <w:rFonts w:ascii="Arial" w:hAnsi="Arial" w:cs="Arial"/>
          <w:color w:val="222222"/>
          <w:shd w:val="clear" w:color="auto" w:fill="FFFFFF"/>
        </w:rPr>
        <w:t xml:space="preserve">→ </w:t>
      </w:r>
      <w:r>
        <w:t>False</w:t>
      </w:r>
    </w:p>
    <w:p w14:paraId="6572DA96" w14:textId="6A0A1149" w:rsidR="00184228" w:rsidRDefault="008B198E" w:rsidP="00C0458E">
      <w:pPr>
        <w:pStyle w:val="BodyTextFirstIndent"/>
        <w:ind w:firstLine="0"/>
        <w:rPr>
          <w:b/>
        </w:rPr>
      </w:pPr>
      <w:r>
        <w:rPr>
          <w:b/>
        </w:rPr>
        <w:t>3.3</w:t>
      </w:r>
      <w:r w:rsidR="008A6BB3">
        <w:rPr>
          <w:b/>
        </w:rPr>
        <w:t xml:space="preserve"> </w:t>
      </w:r>
      <w:r w:rsidR="00F72386">
        <w:rPr>
          <w:b/>
        </w:rPr>
        <w:t>sum4_prime(n)</w:t>
      </w:r>
      <w:r w:rsidR="00184228">
        <w:rPr>
          <w:b/>
        </w:rPr>
        <w:t xml:space="preserve"> </w:t>
      </w:r>
    </w:p>
    <w:p w14:paraId="05A01D60" w14:textId="22B3110B" w:rsidR="009728E4" w:rsidRDefault="001D5C7E" w:rsidP="00C0458E">
      <w:pPr>
        <w:pStyle w:val="BodyTextFirstIndent"/>
        <w:ind w:firstLine="0"/>
      </w:pPr>
      <w:r w:rsidRPr="00330D09">
        <w:t xml:space="preserve">This </w:t>
      </w:r>
      <w:r>
        <w:t xml:space="preserve">function takes an integer n and </w:t>
      </w:r>
      <w:r>
        <w:t>updates the</w:t>
      </w:r>
      <w:r w:rsidR="00DD0639">
        <w:t xml:space="preserve"> previous three digits sum</w:t>
      </w:r>
      <w:r>
        <w:t xml:space="preserve"> elements in the temp vector by adding </w:t>
      </w:r>
      <w:r w:rsidR="009728E4">
        <w:t>one more subsequent value of index</w:t>
      </w:r>
      <w:r w:rsidR="00DD0639">
        <w:t>.</w:t>
      </w:r>
      <w:r>
        <w:t xml:space="preserve"> It returns True if every sum is a prime, and returns False otherwise</w:t>
      </w:r>
      <w:r w:rsidR="009728E4">
        <w:t>.</w:t>
      </w:r>
    </w:p>
    <w:p w14:paraId="2B500481" w14:textId="7EE0801F" w:rsidR="008A6BB3" w:rsidRDefault="00F72386" w:rsidP="00C0458E">
      <w:pPr>
        <w:pStyle w:val="BodyTextFirstIndent"/>
        <w:ind w:firstLine="0"/>
      </w:pPr>
      <w:r>
        <w:t>//input: integer value n</w:t>
      </w:r>
    </w:p>
    <w:p w14:paraId="3BC864C1" w14:textId="465201A4" w:rsidR="00F72386" w:rsidRDefault="00F72386" w:rsidP="00C0458E">
      <w:pPr>
        <w:pStyle w:val="BodyTextFirstIndent"/>
        <w:ind w:firstLine="0"/>
      </w:pPr>
      <w:r>
        <w:t xml:space="preserve">//output: </w:t>
      </w:r>
      <w:r w:rsidRPr="00895E68">
        <w:t>return</w:t>
      </w:r>
      <w:r>
        <w:t xml:space="preserve"> True if all four consecutive </w:t>
      </w:r>
      <w:r w:rsidRPr="00895E68">
        <w:t>digit</w:t>
      </w:r>
      <w:r w:rsidR="000D59AF">
        <w:t>s</w:t>
      </w:r>
      <w:r w:rsidRPr="00895E68">
        <w:t xml:space="preserve"> sum is prime, False otherwise.</w:t>
      </w:r>
    </w:p>
    <w:p w14:paraId="7162CBF7" w14:textId="08DA7BD4" w:rsidR="00013F43" w:rsidRPr="00895E68" w:rsidRDefault="00013F43" w:rsidP="00C0458E">
      <w:pPr>
        <w:pStyle w:val="BodyTextFirstIndent"/>
        <w:ind w:firstLine="0"/>
      </w:pPr>
      <w:r w:rsidRPr="00895E68">
        <w:t xml:space="preserve">//example: </w:t>
      </w:r>
      <w:r>
        <w:t xml:space="preserve">sum4_prime(101101) </w:t>
      </w:r>
      <w:r>
        <w:rPr>
          <w:rFonts w:ascii="Arial" w:hAnsi="Arial" w:cs="Arial"/>
          <w:color w:val="222222"/>
          <w:shd w:val="clear" w:color="auto" w:fill="FFFFFF"/>
        </w:rPr>
        <w:t xml:space="preserve">→ </w:t>
      </w:r>
      <w:r>
        <w:t xml:space="preserve">True, sum4_prime(101122) </w:t>
      </w:r>
      <w:r>
        <w:rPr>
          <w:rFonts w:ascii="Arial" w:hAnsi="Arial" w:cs="Arial"/>
          <w:color w:val="222222"/>
          <w:shd w:val="clear" w:color="auto" w:fill="FFFFFF"/>
        </w:rPr>
        <w:t xml:space="preserve">→ </w:t>
      </w:r>
      <w:r>
        <w:t>False</w:t>
      </w:r>
    </w:p>
    <w:p w14:paraId="715F6343" w14:textId="7BD960DF" w:rsidR="00013F43" w:rsidRDefault="008B198E" w:rsidP="00C0458E">
      <w:pPr>
        <w:pStyle w:val="BodyTextFirstIndent"/>
        <w:ind w:firstLine="0"/>
        <w:rPr>
          <w:b/>
        </w:rPr>
      </w:pPr>
      <w:r>
        <w:rPr>
          <w:b/>
        </w:rPr>
        <w:t>3.4</w:t>
      </w:r>
      <w:r w:rsidR="00013F43">
        <w:rPr>
          <w:b/>
        </w:rPr>
        <w:t xml:space="preserve"> sum5_prime(n) </w:t>
      </w:r>
    </w:p>
    <w:p w14:paraId="1C18E1D8" w14:textId="7B024F8F" w:rsidR="009728E4" w:rsidRDefault="009728E4" w:rsidP="00C0458E">
      <w:pPr>
        <w:pStyle w:val="BodyTextFirstIndent"/>
        <w:ind w:firstLine="0"/>
      </w:pPr>
      <w:r w:rsidRPr="00330D09">
        <w:t xml:space="preserve">This </w:t>
      </w:r>
      <w:r>
        <w:t>function takes an integer n and updates the</w:t>
      </w:r>
      <w:r w:rsidR="000D59AF">
        <w:t xml:space="preserve"> previous four digits sum</w:t>
      </w:r>
      <w:r>
        <w:t xml:space="preserve"> elements in the temp vector by adding one more subsequent value of index. It returns True if every sum is a prime, and returns False otherwise.</w:t>
      </w:r>
    </w:p>
    <w:p w14:paraId="736FE897" w14:textId="77777777" w:rsidR="00013F43" w:rsidRDefault="00013F43" w:rsidP="00C0458E">
      <w:pPr>
        <w:pStyle w:val="BodyTextFirstIndent"/>
        <w:ind w:firstLine="0"/>
      </w:pPr>
      <w:r>
        <w:t>//input: integer value n</w:t>
      </w:r>
    </w:p>
    <w:p w14:paraId="273ACE63" w14:textId="6AC21269" w:rsidR="00013F43" w:rsidRDefault="00013F43" w:rsidP="00C0458E">
      <w:pPr>
        <w:pStyle w:val="BodyTextFirstIndent"/>
        <w:ind w:firstLine="0"/>
      </w:pPr>
      <w:r>
        <w:t xml:space="preserve">//output: </w:t>
      </w:r>
      <w:r w:rsidRPr="00895E68">
        <w:t>return</w:t>
      </w:r>
      <w:r>
        <w:t xml:space="preserve"> True if all five consecutive </w:t>
      </w:r>
      <w:r w:rsidRPr="00895E68">
        <w:t>digit</w:t>
      </w:r>
      <w:r w:rsidR="00C52EA3">
        <w:t>s</w:t>
      </w:r>
      <w:r w:rsidRPr="00895E68">
        <w:t xml:space="preserve"> sum is prime, False otherwise.</w:t>
      </w:r>
    </w:p>
    <w:p w14:paraId="1160D19C" w14:textId="62F51AC4" w:rsidR="00CB434D" w:rsidRDefault="00013F43" w:rsidP="00C0458E">
      <w:pPr>
        <w:pStyle w:val="BodyTextFirstIndent"/>
        <w:ind w:firstLine="0"/>
      </w:pPr>
      <w:r w:rsidRPr="00895E68">
        <w:t xml:space="preserve">//example: </w:t>
      </w:r>
      <w:r>
        <w:t xml:space="preserve">sum5_prime(101101) </w:t>
      </w:r>
      <w:r>
        <w:rPr>
          <w:rFonts w:ascii="Arial" w:hAnsi="Arial" w:cs="Arial"/>
          <w:color w:val="222222"/>
          <w:shd w:val="clear" w:color="auto" w:fill="FFFFFF"/>
        </w:rPr>
        <w:t xml:space="preserve">→ </w:t>
      </w:r>
      <w:r>
        <w:t xml:space="preserve">True, sum5_prime(101122) </w:t>
      </w:r>
      <w:r>
        <w:rPr>
          <w:rFonts w:ascii="Arial" w:hAnsi="Arial" w:cs="Arial"/>
          <w:color w:val="222222"/>
          <w:shd w:val="clear" w:color="auto" w:fill="FFFFFF"/>
        </w:rPr>
        <w:t xml:space="preserve">→ </w:t>
      </w:r>
      <w:r>
        <w:t>False</w:t>
      </w:r>
    </w:p>
    <w:p w14:paraId="149095FC" w14:textId="5BE26CC2" w:rsidR="00CB434D" w:rsidRDefault="008B198E" w:rsidP="00C0458E">
      <w:pPr>
        <w:pStyle w:val="BodyTextFirstIndent"/>
        <w:ind w:firstLine="0"/>
        <w:rPr>
          <w:b/>
        </w:rPr>
      </w:pPr>
      <w:r>
        <w:rPr>
          <w:b/>
        </w:rPr>
        <w:t>3.5</w:t>
      </w:r>
      <w:r w:rsidR="00CB434D">
        <w:rPr>
          <w:b/>
        </w:rPr>
        <w:t xml:space="preserve"> Chloe’s rules(d) </w:t>
      </w:r>
    </w:p>
    <w:p w14:paraId="21FC6720" w14:textId="6E14C8D1" w:rsidR="007806DA" w:rsidRPr="007806DA" w:rsidRDefault="007806DA" w:rsidP="00C0458E">
      <w:pPr>
        <w:pStyle w:val="BodyTextFirstIndent"/>
        <w:ind w:firstLine="0"/>
      </w:pPr>
      <w:r>
        <w:t xml:space="preserve">This function takes the number of digits from the user’s input(d), and generate all possible integers following. Then, this function passes all possible integers to </w:t>
      </w:r>
      <w:r w:rsidRPr="00CA182D">
        <w:rPr>
          <w:b/>
        </w:rPr>
        <w:t xml:space="preserve">sum3_prime(n), sum4_prime(n), </w:t>
      </w:r>
      <w:r w:rsidRPr="00CA182D">
        <w:t>and</w:t>
      </w:r>
      <w:r w:rsidRPr="00CA182D">
        <w:rPr>
          <w:b/>
        </w:rPr>
        <w:t xml:space="preserve"> sum5_prime(n)</w:t>
      </w:r>
      <w:r>
        <w:t xml:space="preserve">. Finally, this function combines the Boolean results of all of them and determines how many integers satisfy </w:t>
      </w:r>
      <w:r w:rsidRPr="007806DA">
        <w:rPr>
          <w:b/>
        </w:rPr>
        <w:t>Chole’s rules</w:t>
      </w:r>
      <w:r>
        <w:t>.</w:t>
      </w:r>
    </w:p>
    <w:p w14:paraId="09D69973" w14:textId="69CF662A" w:rsidR="00CB434D" w:rsidRDefault="00CB434D" w:rsidP="00C0458E">
      <w:pPr>
        <w:pStyle w:val="BodyTextFirstIndent"/>
        <w:ind w:firstLine="0"/>
      </w:pPr>
      <w:r>
        <w:t xml:space="preserve">//input: integer value d which stands for the number of digits that are to be </w:t>
      </w:r>
      <w:r w:rsidR="00E46DD2">
        <w:t>tested</w:t>
      </w:r>
    </w:p>
    <w:p w14:paraId="08C98D66" w14:textId="718F3FD4" w:rsidR="00CB434D" w:rsidRDefault="00CB434D" w:rsidP="00C0458E">
      <w:pPr>
        <w:pStyle w:val="BodyTextFirstIndent"/>
        <w:ind w:firstLine="0"/>
      </w:pPr>
      <w:r>
        <w:t xml:space="preserve">//output: </w:t>
      </w:r>
      <w:r w:rsidRPr="00895E68">
        <w:t>return</w:t>
      </w:r>
      <w:r>
        <w:t xml:space="preserve"> True if </w:t>
      </w:r>
      <w:r w:rsidR="00E46DD2">
        <w:t>the number of d digits satisfies</w:t>
      </w:r>
      <w:r w:rsidRPr="00895E68">
        <w:t xml:space="preserve"> is prime, False otherwise.</w:t>
      </w:r>
    </w:p>
    <w:p w14:paraId="669E9C5E" w14:textId="4C0B6645" w:rsidR="00CB434D" w:rsidRPr="00895E68" w:rsidRDefault="00CB434D" w:rsidP="00C0458E">
      <w:pPr>
        <w:pStyle w:val="BodyTextFirstIndent"/>
        <w:ind w:firstLine="0"/>
      </w:pPr>
      <w:r w:rsidRPr="00895E68">
        <w:t xml:space="preserve">//example: </w:t>
      </w:r>
      <w:r w:rsidR="00C0458E">
        <w:t>sum3_prime(283002)</w:t>
      </w:r>
      <w:r w:rsidR="00C0458E" w:rsidRPr="00C0458E">
        <w:rPr>
          <w:rFonts w:ascii="Arial" w:hAnsi="Arial" w:cs="Arial"/>
          <w:color w:val="222222"/>
          <w:shd w:val="clear" w:color="auto" w:fill="FFFFFF"/>
        </w:rPr>
        <w:t xml:space="preserve"> </w:t>
      </w:r>
      <w:r w:rsidR="00C0458E">
        <w:rPr>
          <w:rFonts w:ascii="Arial" w:hAnsi="Arial" w:cs="Arial"/>
          <w:color w:val="222222"/>
          <w:shd w:val="clear" w:color="auto" w:fill="FFFFFF"/>
        </w:rPr>
        <w:t xml:space="preserve">→ </w:t>
      </w:r>
      <w:r w:rsidR="00C0458E">
        <w:t>True</w:t>
      </w:r>
      <w:r w:rsidR="00C0458E">
        <w:t>, sum4_prime(283002)</w:t>
      </w:r>
      <w:r w:rsidR="00C0458E" w:rsidRPr="00C0458E">
        <w:rPr>
          <w:rFonts w:ascii="Arial" w:hAnsi="Arial" w:cs="Arial"/>
          <w:color w:val="222222"/>
          <w:shd w:val="clear" w:color="auto" w:fill="FFFFFF"/>
        </w:rPr>
        <w:t xml:space="preserve"> </w:t>
      </w:r>
      <w:r w:rsidR="00C0458E">
        <w:rPr>
          <w:rFonts w:ascii="Arial" w:hAnsi="Arial" w:cs="Arial"/>
          <w:color w:val="222222"/>
          <w:shd w:val="clear" w:color="auto" w:fill="FFFFFF"/>
        </w:rPr>
        <w:t xml:space="preserve">→ </w:t>
      </w:r>
      <w:r w:rsidR="00C0458E">
        <w:t>True</w:t>
      </w:r>
      <w:r w:rsidR="00C0458E">
        <w:t>, sum5_prime(283002)</w:t>
      </w:r>
      <w:r w:rsidR="00C0458E" w:rsidRPr="00C0458E">
        <w:rPr>
          <w:rFonts w:ascii="Arial" w:hAnsi="Arial" w:cs="Arial"/>
          <w:color w:val="222222"/>
          <w:shd w:val="clear" w:color="auto" w:fill="FFFFFF"/>
        </w:rPr>
        <w:t xml:space="preserve"> </w:t>
      </w:r>
      <w:r w:rsidR="00C0458E">
        <w:rPr>
          <w:rFonts w:ascii="Arial" w:hAnsi="Arial" w:cs="Arial"/>
          <w:color w:val="222222"/>
          <w:shd w:val="clear" w:color="auto" w:fill="FFFFFF"/>
        </w:rPr>
        <w:t xml:space="preserve">→ </w:t>
      </w:r>
      <w:r w:rsidR="00C0458E">
        <w:t>True</w:t>
      </w:r>
    </w:p>
    <w:p w14:paraId="28DCDACB" w14:textId="6180BDF2" w:rsidR="00013F43" w:rsidRDefault="008B198E" w:rsidP="00C0458E">
      <w:pPr>
        <w:pStyle w:val="BodyTextFirstIndent"/>
        <w:ind w:firstLine="0"/>
        <w:rPr>
          <w:b/>
        </w:rPr>
      </w:pPr>
      <w:r>
        <w:rPr>
          <w:b/>
        </w:rPr>
        <w:t>3.6</w:t>
      </w:r>
      <w:r w:rsidR="00D63D42">
        <w:rPr>
          <w:b/>
        </w:rPr>
        <w:t xml:space="preserve"> main_function()</w:t>
      </w:r>
    </w:p>
    <w:p w14:paraId="3BC27603" w14:textId="07882F68" w:rsidR="00013F43" w:rsidRDefault="00BE4983" w:rsidP="00C0458E">
      <w:pPr>
        <w:pStyle w:val="BodyTextFirstIndent"/>
        <w:ind w:firstLine="0"/>
      </w:pPr>
      <w:r>
        <w:t xml:space="preserve">//input: </w:t>
      </w:r>
      <w:r w:rsidR="006F7C4D">
        <w:t>number of queries, number of digits that are to be tested</w:t>
      </w:r>
    </w:p>
    <w:p w14:paraId="58679B53" w14:textId="65F4B6E2" w:rsidR="00CB434D" w:rsidRPr="00895E68" w:rsidRDefault="00013F43" w:rsidP="00013F43">
      <w:pPr>
        <w:pStyle w:val="BodyTextFirstIndent"/>
        <w:ind w:firstLine="0"/>
      </w:pPr>
      <w:r>
        <w:t xml:space="preserve">//output: </w:t>
      </w:r>
      <w:r w:rsidRPr="00895E68">
        <w:t>return</w:t>
      </w:r>
      <w:r>
        <w:t xml:space="preserve"> </w:t>
      </w:r>
      <w:r w:rsidR="00716D7C">
        <w:t xml:space="preserve">number of cases which satisfy </w:t>
      </w:r>
      <w:r w:rsidR="00716D7C" w:rsidRPr="00716D7C">
        <w:rPr>
          <w:b/>
        </w:rPr>
        <w:t>Chole’s rules</w:t>
      </w:r>
      <w:r w:rsidR="006F7C4D">
        <w:rPr>
          <w:b/>
        </w:rPr>
        <w:t xml:space="preserve"> </w:t>
      </w:r>
      <w:r w:rsidR="006F7C4D" w:rsidRPr="006F7C4D">
        <w:t>on each query</w:t>
      </w:r>
    </w:p>
    <w:p w14:paraId="1A646D7A" w14:textId="39CC5D13" w:rsidR="008B197E" w:rsidRDefault="00E2583C" w:rsidP="0056773D">
      <w:pPr>
        <w:pStyle w:val="Heading2"/>
        <w:spacing w:after="80"/>
      </w:pPr>
      <w:r>
        <w:lastRenderedPageBreak/>
        <w:t>Pseudocode</w:t>
      </w:r>
    </w:p>
    <w:p w14:paraId="69A356FA" w14:textId="77777777" w:rsidR="00B00770" w:rsidRPr="008233C7" w:rsidRDefault="00B00770" w:rsidP="0056773D">
      <w:pPr>
        <w:rPr>
          <w:szCs w:val="18"/>
        </w:rPr>
      </w:pPr>
      <w:r w:rsidRPr="008233C7">
        <w:rPr>
          <w:szCs w:val="18"/>
        </w:rPr>
        <w:t>1 // Find the number of units whose all three, four, and five consecutive digits sum are prime numbers</w:t>
      </w:r>
    </w:p>
    <w:p w14:paraId="3BCA30EC" w14:textId="77777777" w:rsidR="00B00770" w:rsidRDefault="00B00770" w:rsidP="0056773D">
      <w:pPr>
        <w:rPr>
          <w:szCs w:val="18"/>
        </w:rPr>
      </w:pPr>
      <w:r w:rsidRPr="008233C7">
        <w:rPr>
          <w:szCs w:val="18"/>
        </w:rPr>
        <w:t>2 // Input: first line &lt;- the number of queries(</w:t>
      </w:r>
      <w:r w:rsidRPr="008233C7">
        <w:rPr>
          <w:i/>
          <w:szCs w:val="18"/>
        </w:rPr>
        <w:t>q</w:t>
      </w:r>
      <w:r w:rsidRPr="008233C7">
        <w:rPr>
          <w:szCs w:val="18"/>
        </w:rPr>
        <w:t xml:space="preserve">), </w:t>
      </w:r>
    </w:p>
    <w:p w14:paraId="3A4CAAD5" w14:textId="6516EE8B" w:rsidR="00B00770" w:rsidRPr="008233C7" w:rsidRDefault="00B00770" w:rsidP="0056773D">
      <w:pPr>
        <w:rPr>
          <w:szCs w:val="18"/>
        </w:rPr>
      </w:pPr>
      <w:r w:rsidRPr="008233C7">
        <w:rPr>
          <w:szCs w:val="18"/>
        </w:rPr>
        <w:t xml:space="preserve">subsequent </w:t>
      </w:r>
      <w:r w:rsidRPr="008233C7">
        <w:rPr>
          <w:i/>
          <w:szCs w:val="18"/>
        </w:rPr>
        <w:t>q</w:t>
      </w:r>
      <w:r w:rsidRPr="008233C7">
        <w:rPr>
          <w:szCs w:val="18"/>
        </w:rPr>
        <w:t xml:space="preserve"> lines &lt;- the number of digits of input(</w:t>
      </w:r>
      <w:r w:rsidRPr="008233C7">
        <w:rPr>
          <w:i/>
          <w:szCs w:val="18"/>
        </w:rPr>
        <w:t>n</w:t>
      </w:r>
      <w:r w:rsidRPr="008233C7">
        <w:rPr>
          <w:szCs w:val="18"/>
        </w:rPr>
        <w:t>)</w:t>
      </w:r>
    </w:p>
    <w:p w14:paraId="2A428A71" w14:textId="77777777" w:rsidR="00B00770" w:rsidRPr="008233C7" w:rsidRDefault="00B00770" w:rsidP="0056773D">
      <w:pPr>
        <w:rPr>
          <w:szCs w:val="18"/>
        </w:rPr>
      </w:pPr>
      <w:r w:rsidRPr="008233C7">
        <w:rPr>
          <w:szCs w:val="18"/>
        </w:rPr>
        <w:t xml:space="preserve">3 // Output: subsequent </w:t>
      </w:r>
      <w:r w:rsidRPr="008233C7">
        <w:rPr>
          <w:i/>
          <w:szCs w:val="18"/>
        </w:rPr>
        <w:t>q</w:t>
      </w:r>
      <w:r w:rsidRPr="008233C7">
        <w:rPr>
          <w:szCs w:val="18"/>
        </w:rPr>
        <w:t xml:space="preserve"> lines &lt;- the number of units that satisfy Chloe’s rules</w:t>
      </w:r>
    </w:p>
    <w:p w14:paraId="55C5DB74" w14:textId="1F37D3A3" w:rsidR="00B00770" w:rsidRPr="008233C7" w:rsidRDefault="00B00770" w:rsidP="0056773D">
      <w:pPr>
        <w:rPr>
          <w:szCs w:val="18"/>
        </w:rPr>
      </w:pPr>
      <w:r w:rsidRPr="008233C7">
        <w:rPr>
          <w:szCs w:val="18"/>
        </w:rPr>
        <w:t xml:space="preserve">4    </w:t>
      </w:r>
      <w:r w:rsidRPr="008233C7">
        <w:rPr>
          <w:b/>
          <w:szCs w:val="18"/>
        </w:rPr>
        <w:t>is_prime(n)</w:t>
      </w:r>
    </w:p>
    <w:p w14:paraId="0836F377" w14:textId="1BBCB27D" w:rsidR="00B00770" w:rsidRDefault="00B00770" w:rsidP="0056773D">
      <w:pPr>
        <w:rPr>
          <w:szCs w:val="18"/>
        </w:rPr>
      </w:pPr>
      <w:r w:rsidRPr="008233C7">
        <w:rPr>
          <w:szCs w:val="18"/>
        </w:rPr>
        <w:t>5</w:t>
      </w:r>
      <w:r w:rsidRPr="008233C7">
        <w:rPr>
          <w:szCs w:val="18"/>
        </w:rPr>
        <w:tab/>
      </w:r>
      <w:r w:rsidR="00D9486C">
        <w:rPr>
          <w:szCs w:val="18"/>
        </w:rPr>
        <w:t>Array Pr</w:t>
      </w:r>
      <w:r w:rsidR="0056773D">
        <w:rPr>
          <w:szCs w:val="18"/>
        </w:rPr>
        <w:t>ime[46] = {false,false,true,true,false … false}</w:t>
      </w:r>
    </w:p>
    <w:p w14:paraId="1CD5C704" w14:textId="4B967465" w:rsidR="00D9486C" w:rsidRDefault="003B202D" w:rsidP="0056773D">
      <w:pPr>
        <w:rPr>
          <w:szCs w:val="18"/>
        </w:rPr>
      </w:pPr>
      <w:r>
        <w:rPr>
          <w:szCs w:val="18"/>
        </w:rPr>
        <w:t>6</w:t>
      </w:r>
      <w:r w:rsidR="00D9486C">
        <w:rPr>
          <w:szCs w:val="18"/>
        </w:rPr>
        <w:tab/>
        <w:t>return Prime[n]</w:t>
      </w:r>
    </w:p>
    <w:p w14:paraId="69951770" w14:textId="088A5F95" w:rsidR="00D9486C" w:rsidRPr="008233C7" w:rsidRDefault="0056773D" w:rsidP="0056773D">
      <w:pPr>
        <w:rPr>
          <w:szCs w:val="18"/>
        </w:rPr>
      </w:pPr>
      <w:r>
        <w:rPr>
          <w:szCs w:val="18"/>
        </w:rPr>
        <w:t xml:space="preserve">7    </w:t>
      </w:r>
      <w:r w:rsidR="00D9486C">
        <w:rPr>
          <w:szCs w:val="18"/>
        </w:rPr>
        <w:t>temp =[]</w:t>
      </w:r>
    </w:p>
    <w:p w14:paraId="3F26DC12" w14:textId="3BBEEA3C" w:rsidR="00B00770" w:rsidRPr="008233C7" w:rsidRDefault="0056773D" w:rsidP="0056773D">
      <w:pPr>
        <w:rPr>
          <w:szCs w:val="18"/>
        </w:rPr>
      </w:pPr>
      <w:r>
        <w:rPr>
          <w:szCs w:val="18"/>
        </w:rPr>
        <w:t>8</w:t>
      </w:r>
      <w:r w:rsidR="00B00770" w:rsidRPr="008233C7">
        <w:rPr>
          <w:szCs w:val="18"/>
        </w:rPr>
        <w:t xml:space="preserve">   </w:t>
      </w:r>
      <w:r w:rsidR="002248E9">
        <w:rPr>
          <w:b/>
        </w:rPr>
        <w:t>sum3_prime(n)</w:t>
      </w:r>
    </w:p>
    <w:p w14:paraId="50D56F16" w14:textId="3F443DC0" w:rsidR="00B00770" w:rsidRPr="008233C7" w:rsidRDefault="0056773D" w:rsidP="0056773D">
      <w:pPr>
        <w:rPr>
          <w:szCs w:val="18"/>
        </w:rPr>
      </w:pPr>
      <w:r>
        <w:rPr>
          <w:szCs w:val="18"/>
        </w:rPr>
        <w:t>9</w:t>
      </w:r>
      <w:r w:rsidR="00B00770" w:rsidRPr="008233C7">
        <w:rPr>
          <w:szCs w:val="18"/>
        </w:rPr>
        <w:tab/>
        <w:t>for i = 0 to len(n-2)</w:t>
      </w:r>
    </w:p>
    <w:p w14:paraId="271382F3" w14:textId="3F8196BE" w:rsidR="00B00770" w:rsidRPr="008233C7" w:rsidRDefault="0056773D" w:rsidP="0056773D">
      <w:pPr>
        <w:rPr>
          <w:szCs w:val="18"/>
        </w:rPr>
      </w:pPr>
      <w:r>
        <w:rPr>
          <w:szCs w:val="18"/>
        </w:rPr>
        <w:t>10</w:t>
      </w:r>
      <w:r w:rsidR="00B00770" w:rsidRPr="008233C7">
        <w:rPr>
          <w:szCs w:val="18"/>
        </w:rPr>
        <w:tab/>
        <w:t xml:space="preserve">   </w:t>
      </w:r>
      <w:r>
        <w:rPr>
          <w:szCs w:val="18"/>
        </w:rPr>
        <w:t xml:space="preserve"> </w:t>
      </w:r>
      <w:r w:rsidR="00B00770" w:rsidRPr="008233C7">
        <w:rPr>
          <w:szCs w:val="18"/>
        </w:rPr>
        <w:t>seg &lt;- int(n[i]) + int(n[i+1]) + int(n[i+2])</w:t>
      </w:r>
    </w:p>
    <w:p w14:paraId="32936398" w14:textId="7145A491" w:rsidR="00B00770" w:rsidRPr="008233C7" w:rsidRDefault="0056773D" w:rsidP="0056773D">
      <w:pPr>
        <w:rPr>
          <w:szCs w:val="18"/>
        </w:rPr>
      </w:pPr>
      <w:r>
        <w:rPr>
          <w:szCs w:val="18"/>
        </w:rPr>
        <w:t>11</w:t>
      </w:r>
      <w:r w:rsidR="00B00770" w:rsidRPr="008233C7">
        <w:rPr>
          <w:szCs w:val="18"/>
        </w:rPr>
        <w:tab/>
        <w:t xml:space="preserve">       temp.append(seg)</w:t>
      </w:r>
    </w:p>
    <w:p w14:paraId="5B60845A" w14:textId="3271469C" w:rsidR="00B00770" w:rsidRPr="008233C7" w:rsidRDefault="0056773D" w:rsidP="0056773D">
      <w:pPr>
        <w:rPr>
          <w:szCs w:val="18"/>
        </w:rPr>
      </w:pPr>
      <w:r>
        <w:rPr>
          <w:szCs w:val="18"/>
        </w:rPr>
        <w:t>12</w:t>
      </w:r>
      <w:r w:rsidR="00B00770" w:rsidRPr="008233C7">
        <w:rPr>
          <w:szCs w:val="18"/>
        </w:rPr>
        <w:tab/>
        <w:t xml:space="preserve">       if is_prime(seg) = False:</w:t>
      </w:r>
    </w:p>
    <w:p w14:paraId="20C24B23" w14:textId="545FB6DC" w:rsidR="00B00770" w:rsidRPr="008233C7" w:rsidRDefault="0056773D" w:rsidP="0056773D">
      <w:pPr>
        <w:rPr>
          <w:szCs w:val="18"/>
        </w:rPr>
      </w:pPr>
      <w:r>
        <w:rPr>
          <w:szCs w:val="18"/>
        </w:rPr>
        <w:t>13</w:t>
      </w:r>
      <w:r w:rsidR="00B00770" w:rsidRPr="008233C7">
        <w:rPr>
          <w:szCs w:val="18"/>
        </w:rPr>
        <w:tab/>
        <w:t xml:space="preserve">          return False</w:t>
      </w:r>
    </w:p>
    <w:p w14:paraId="58C93A68" w14:textId="5D5FB3A4" w:rsidR="00B00770" w:rsidRPr="008233C7" w:rsidRDefault="0056773D" w:rsidP="0056773D">
      <w:pPr>
        <w:rPr>
          <w:szCs w:val="18"/>
        </w:rPr>
      </w:pPr>
      <w:r>
        <w:rPr>
          <w:szCs w:val="18"/>
        </w:rPr>
        <w:t>14</w:t>
      </w:r>
      <w:r w:rsidR="00B00770" w:rsidRPr="008233C7">
        <w:rPr>
          <w:szCs w:val="18"/>
        </w:rPr>
        <w:t xml:space="preserve">            return True</w:t>
      </w:r>
    </w:p>
    <w:p w14:paraId="0C292506" w14:textId="262CC75B" w:rsidR="0056773D" w:rsidRDefault="0056773D" w:rsidP="0056773D">
      <w:pPr>
        <w:pStyle w:val="BodyTextFirstIndent"/>
        <w:ind w:firstLine="0"/>
        <w:rPr>
          <w:b/>
        </w:rPr>
      </w:pPr>
      <w:r>
        <w:rPr>
          <w:szCs w:val="18"/>
        </w:rPr>
        <w:t>15</w:t>
      </w:r>
      <w:r w:rsidR="00B00770" w:rsidRPr="008233C7">
        <w:rPr>
          <w:szCs w:val="18"/>
        </w:rPr>
        <w:t xml:space="preserve">   </w:t>
      </w:r>
      <w:r w:rsidR="002248E9">
        <w:rPr>
          <w:b/>
        </w:rPr>
        <w:t xml:space="preserve">sum4_prime(n) </w:t>
      </w:r>
    </w:p>
    <w:p w14:paraId="398139E6" w14:textId="17219288" w:rsidR="00B00770" w:rsidRPr="0056773D" w:rsidRDefault="0056773D" w:rsidP="0056773D">
      <w:pPr>
        <w:pStyle w:val="BodyTextFirstIndent"/>
        <w:ind w:firstLine="0"/>
        <w:rPr>
          <w:b/>
        </w:rPr>
      </w:pPr>
      <w:r w:rsidRPr="0056773D">
        <w:t>16</w:t>
      </w:r>
      <w:r>
        <w:rPr>
          <w:b/>
        </w:rPr>
        <w:t xml:space="preserve">             </w:t>
      </w:r>
      <w:r w:rsidR="00B00770" w:rsidRPr="008233C7">
        <w:rPr>
          <w:szCs w:val="18"/>
        </w:rPr>
        <w:t>for i = 0 to len(n-3)</w:t>
      </w:r>
    </w:p>
    <w:p w14:paraId="2D970280" w14:textId="7B81C1BB" w:rsidR="00B00770" w:rsidRPr="008233C7" w:rsidRDefault="0056773D" w:rsidP="0056773D">
      <w:pPr>
        <w:rPr>
          <w:szCs w:val="18"/>
        </w:rPr>
      </w:pPr>
      <w:r>
        <w:rPr>
          <w:szCs w:val="18"/>
        </w:rPr>
        <w:t>17</w:t>
      </w:r>
      <w:r w:rsidR="00B00770" w:rsidRPr="008233C7">
        <w:rPr>
          <w:szCs w:val="18"/>
        </w:rPr>
        <w:tab/>
        <w:t xml:space="preserve">   </w:t>
      </w:r>
      <w:r>
        <w:rPr>
          <w:szCs w:val="18"/>
        </w:rPr>
        <w:t xml:space="preserve"> </w:t>
      </w:r>
      <w:r w:rsidR="00B00770" w:rsidRPr="008233C7">
        <w:rPr>
          <w:szCs w:val="18"/>
        </w:rPr>
        <w:t>temp[i] = temp[i] + int(n[i+3])</w:t>
      </w:r>
    </w:p>
    <w:p w14:paraId="1547A917" w14:textId="72E85306" w:rsidR="00B00770" w:rsidRPr="008233C7" w:rsidRDefault="0056773D" w:rsidP="0056773D">
      <w:pPr>
        <w:rPr>
          <w:szCs w:val="18"/>
        </w:rPr>
      </w:pPr>
      <w:r>
        <w:rPr>
          <w:szCs w:val="18"/>
        </w:rPr>
        <w:t>18</w:t>
      </w:r>
      <w:r w:rsidR="00B00770" w:rsidRPr="008233C7">
        <w:rPr>
          <w:szCs w:val="18"/>
        </w:rPr>
        <w:tab/>
        <w:t xml:space="preserve">       if is_prime(temp[i]) = False</w:t>
      </w:r>
    </w:p>
    <w:p w14:paraId="792EA0DB" w14:textId="7AB28B11" w:rsidR="00B00770" w:rsidRPr="008233C7" w:rsidRDefault="0056773D" w:rsidP="0056773D">
      <w:pPr>
        <w:rPr>
          <w:szCs w:val="18"/>
        </w:rPr>
      </w:pPr>
      <w:r>
        <w:rPr>
          <w:szCs w:val="18"/>
        </w:rPr>
        <w:t>19</w:t>
      </w:r>
      <w:r w:rsidR="00B00770" w:rsidRPr="008233C7">
        <w:rPr>
          <w:szCs w:val="18"/>
        </w:rPr>
        <w:tab/>
        <w:t xml:space="preserve">          return False</w:t>
      </w:r>
    </w:p>
    <w:p w14:paraId="0CDDF908" w14:textId="211C6D2A" w:rsidR="00B00770" w:rsidRPr="008233C7" w:rsidRDefault="0056773D" w:rsidP="0056773D">
      <w:pPr>
        <w:rPr>
          <w:szCs w:val="18"/>
        </w:rPr>
      </w:pPr>
      <w:r>
        <w:rPr>
          <w:szCs w:val="18"/>
        </w:rPr>
        <w:t>20</w:t>
      </w:r>
      <w:r w:rsidR="00B00770" w:rsidRPr="008233C7">
        <w:rPr>
          <w:szCs w:val="18"/>
        </w:rPr>
        <w:t xml:space="preserve">            return True</w:t>
      </w:r>
    </w:p>
    <w:p w14:paraId="3AA76AF8" w14:textId="1EE8B372" w:rsidR="00B00770" w:rsidRPr="002248E9" w:rsidRDefault="0056773D" w:rsidP="0056773D">
      <w:pPr>
        <w:pStyle w:val="BodyTextFirstIndent"/>
        <w:ind w:firstLine="0"/>
        <w:rPr>
          <w:b/>
        </w:rPr>
      </w:pPr>
      <w:r>
        <w:rPr>
          <w:szCs w:val="18"/>
        </w:rPr>
        <w:t>21</w:t>
      </w:r>
      <w:r w:rsidR="00B00770" w:rsidRPr="008233C7">
        <w:rPr>
          <w:szCs w:val="18"/>
        </w:rPr>
        <w:t xml:space="preserve">   </w:t>
      </w:r>
      <w:r w:rsidR="002248E9">
        <w:rPr>
          <w:b/>
        </w:rPr>
        <w:t xml:space="preserve">sum5_prime(n) </w:t>
      </w:r>
    </w:p>
    <w:p w14:paraId="43BF7560" w14:textId="1D73DA52" w:rsidR="00B00770" w:rsidRPr="008233C7" w:rsidRDefault="0056773D" w:rsidP="0056773D">
      <w:pPr>
        <w:rPr>
          <w:szCs w:val="18"/>
        </w:rPr>
      </w:pPr>
      <w:r>
        <w:rPr>
          <w:szCs w:val="18"/>
        </w:rPr>
        <w:t>22</w:t>
      </w:r>
      <w:r w:rsidR="00B00770" w:rsidRPr="008233C7">
        <w:rPr>
          <w:szCs w:val="18"/>
        </w:rPr>
        <w:tab/>
        <w:t xml:space="preserve"> for i = 0 to len(n-4)</w:t>
      </w:r>
    </w:p>
    <w:p w14:paraId="2306B014" w14:textId="7B127800" w:rsidR="00B00770" w:rsidRPr="008233C7" w:rsidRDefault="0056773D" w:rsidP="0056773D">
      <w:pPr>
        <w:rPr>
          <w:szCs w:val="18"/>
        </w:rPr>
      </w:pPr>
      <w:r>
        <w:rPr>
          <w:szCs w:val="18"/>
        </w:rPr>
        <w:t>23</w:t>
      </w:r>
      <w:r w:rsidR="00B00770" w:rsidRPr="008233C7">
        <w:rPr>
          <w:szCs w:val="18"/>
        </w:rPr>
        <w:tab/>
        <w:t xml:space="preserve">    temp[i] = temp[i] + int(n[i+4])</w:t>
      </w:r>
    </w:p>
    <w:p w14:paraId="529DBEB0" w14:textId="70A8255A" w:rsidR="00B00770" w:rsidRPr="008233C7" w:rsidRDefault="0056773D" w:rsidP="0056773D">
      <w:pPr>
        <w:rPr>
          <w:szCs w:val="18"/>
        </w:rPr>
      </w:pPr>
      <w:r>
        <w:rPr>
          <w:szCs w:val="18"/>
        </w:rPr>
        <w:t>24</w:t>
      </w:r>
      <w:r w:rsidR="00B00770" w:rsidRPr="008233C7">
        <w:rPr>
          <w:szCs w:val="18"/>
        </w:rPr>
        <w:tab/>
        <w:t xml:space="preserve">       if is_prime(temp[i]) = False</w:t>
      </w:r>
    </w:p>
    <w:p w14:paraId="08A95476" w14:textId="39B589C4" w:rsidR="00B00770" w:rsidRPr="008233C7" w:rsidRDefault="0056773D" w:rsidP="0056773D">
      <w:pPr>
        <w:rPr>
          <w:szCs w:val="18"/>
        </w:rPr>
      </w:pPr>
      <w:r>
        <w:rPr>
          <w:szCs w:val="18"/>
        </w:rPr>
        <w:t>25</w:t>
      </w:r>
      <w:r w:rsidR="00B00770" w:rsidRPr="008233C7">
        <w:rPr>
          <w:szCs w:val="18"/>
        </w:rPr>
        <w:tab/>
        <w:t xml:space="preserve">          return False</w:t>
      </w:r>
    </w:p>
    <w:p w14:paraId="6319E345" w14:textId="0C62E19F" w:rsidR="00B00770" w:rsidRPr="008233C7" w:rsidRDefault="0056773D" w:rsidP="0056773D">
      <w:pPr>
        <w:rPr>
          <w:szCs w:val="18"/>
        </w:rPr>
      </w:pPr>
      <w:r>
        <w:rPr>
          <w:szCs w:val="18"/>
        </w:rPr>
        <w:t>26</w:t>
      </w:r>
      <w:r w:rsidR="00B00770" w:rsidRPr="008233C7">
        <w:rPr>
          <w:szCs w:val="18"/>
        </w:rPr>
        <w:t xml:space="preserve">             return True  </w:t>
      </w:r>
    </w:p>
    <w:p w14:paraId="1B64466A" w14:textId="6038D788" w:rsidR="00B00770" w:rsidRPr="008233C7" w:rsidRDefault="0056773D" w:rsidP="0056773D">
      <w:pPr>
        <w:rPr>
          <w:szCs w:val="18"/>
        </w:rPr>
      </w:pPr>
      <w:r>
        <w:rPr>
          <w:szCs w:val="18"/>
        </w:rPr>
        <w:t>27</w:t>
      </w:r>
      <w:r w:rsidR="00B00770" w:rsidRPr="008233C7">
        <w:rPr>
          <w:szCs w:val="18"/>
        </w:rPr>
        <w:t xml:space="preserve">   </w:t>
      </w:r>
      <w:r w:rsidR="002248E9">
        <w:rPr>
          <w:b/>
        </w:rPr>
        <w:t>Chloe’s rules(d)</w:t>
      </w:r>
    </w:p>
    <w:p w14:paraId="70EE1D75" w14:textId="308993EF" w:rsidR="00B00770" w:rsidRPr="008233C7" w:rsidRDefault="0056773D" w:rsidP="0056773D">
      <w:pPr>
        <w:rPr>
          <w:szCs w:val="18"/>
        </w:rPr>
      </w:pPr>
      <w:r>
        <w:rPr>
          <w:szCs w:val="18"/>
        </w:rPr>
        <w:t>28</w:t>
      </w:r>
      <w:r w:rsidR="003B202D">
        <w:rPr>
          <w:szCs w:val="18"/>
        </w:rPr>
        <w:tab/>
        <w:t>result</w:t>
      </w:r>
      <w:r w:rsidR="00B00770" w:rsidRPr="008233C7">
        <w:rPr>
          <w:szCs w:val="18"/>
        </w:rPr>
        <w:t xml:space="preserve"> = []</w:t>
      </w:r>
    </w:p>
    <w:p w14:paraId="79ED003F" w14:textId="3B1548DF" w:rsidR="00B00770" w:rsidRPr="008233C7" w:rsidRDefault="0056773D" w:rsidP="0056773D">
      <w:pPr>
        <w:rPr>
          <w:szCs w:val="18"/>
        </w:rPr>
      </w:pPr>
      <w:r>
        <w:rPr>
          <w:szCs w:val="18"/>
        </w:rPr>
        <w:t>29</w:t>
      </w:r>
      <w:r w:rsidR="00B00770" w:rsidRPr="008233C7">
        <w:rPr>
          <w:szCs w:val="18"/>
        </w:rPr>
        <w:tab/>
        <w:t xml:space="preserve">for i = </w:t>
      </w:r>
      <w:r w:rsidR="00B00770" w:rsidRPr="008233C7">
        <w:rPr>
          <w:bCs/>
          <w:color w:val="222222"/>
          <w:szCs w:val="18"/>
          <w:shd w:val="clear" w:color="auto" w:fill="FFFFFF"/>
        </w:rPr>
        <w:t>10</w:t>
      </w:r>
      <w:r w:rsidR="00B00770" w:rsidRPr="008233C7">
        <w:rPr>
          <w:color w:val="222222"/>
          <w:szCs w:val="18"/>
          <w:shd w:val="clear" w:color="auto" w:fill="FFFFFF"/>
          <w:vertAlign w:val="superscript"/>
        </w:rPr>
        <w:t>n-1</w:t>
      </w:r>
      <w:r w:rsidR="00B00770" w:rsidRPr="008233C7">
        <w:rPr>
          <w:szCs w:val="18"/>
        </w:rPr>
        <w:t xml:space="preserve"> to </w:t>
      </w:r>
      <w:r w:rsidR="00B00770" w:rsidRPr="008233C7">
        <w:rPr>
          <w:bCs/>
          <w:color w:val="222222"/>
          <w:szCs w:val="18"/>
          <w:shd w:val="clear" w:color="auto" w:fill="FFFFFF"/>
        </w:rPr>
        <w:t>10</w:t>
      </w:r>
      <w:r w:rsidR="00B00770" w:rsidRPr="008233C7">
        <w:rPr>
          <w:color w:val="222222"/>
          <w:szCs w:val="18"/>
          <w:shd w:val="clear" w:color="auto" w:fill="FFFFFF"/>
          <w:vertAlign w:val="superscript"/>
        </w:rPr>
        <w:t>n</w:t>
      </w:r>
      <w:r w:rsidR="00B00770" w:rsidRPr="008233C7">
        <w:rPr>
          <w:szCs w:val="18"/>
        </w:rPr>
        <w:t xml:space="preserve"> -1</w:t>
      </w:r>
    </w:p>
    <w:p w14:paraId="142F5CB6" w14:textId="5907C642" w:rsidR="00B00770" w:rsidRPr="008233C7" w:rsidRDefault="0056773D" w:rsidP="0056773D">
      <w:pPr>
        <w:rPr>
          <w:szCs w:val="18"/>
        </w:rPr>
      </w:pPr>
      <w:r>
        <w:rPr>
          <w:szCs w:val="18"/>
        </w:rPr>
        <w:t>30</w:t>
      </w:r>
      <w:r w:rsidR="00B00770" w:rsidRPr="008233C7">
        <w:rPr>
          <w:szCs w:val="18"/>
        </w:rPr>
        <w:tab/>
        <w:t xml:space="preserve">   i = str(i)</w:t>
      </w:r>
    </w:p>
    <w:p w14:paraId="78047447" w14:textId="398A8273" w:rsidR="00B00770" w:rsidRPr="008233C7" w:rsidRDefault="0056773D" w:rsidP="0056773D">
      <w:pPr>
        <w:rPr>
          <w:szCs w:val="18"/>
        </w:rPr>
      </w:pPr>
      <w:r>
        <w:rPr>
          <w:szCs w:val="18"/>
        </w:rPr>
        <w:t>31</w:t>
      </w:r>
      <w:r w:rsidR="00B00770" w:rsidRPr="008233C7">
        <w:rPr>
          <w:szCs w:val="18"/>
        </w:rPr>
        <w:tab/>
        <w:t xml:space="preserve">    x &lt;- is_three_digits_sum_prime(i)</w:t>
      </w:r>
    </w:p>
    <w:p w14:paraId="5DEDB08B" w14:textId="7CB35321" w:rsidR="00B00770" w:rsidRPr="008233C7" w:rsidRDefault="0056773D" w:rsidP="0056773D">
      <w:pPr>
        <w:rPr>
          <w:szCs w:val="18"/>
        </w:rPr>
      </w:pPr>
      <w:r>
        <w:rPr>
          <w:szCs w:val="18"/>
        </w:rPr>
        <w:t>32</w:t>
      </w:r>
      <w:r w:rsidR="00B00770" w:rsidRPr="008233C7">
        <w:rPr>
          <w:szCs w:val="18"/>
        </w:rPr>
        <w:tab/>
        <w:t xml:space="preserve">    y &lt;- is_four_digits_sum_prime(i)</w:t>
      </w:r>
    </w:p>
    <w:p w14:paraId="029A9BF1" w14:textId="7D8704DF" w:rsidR="00B00770" w:rsidRPr="008233C7" w:rsidRDefault="0056773D" w:rsidP="0056773D">
      <w:pPr>
        <w:rPr>
          <w:szCs w:val="18"/>
        </w:rPr>
      </w:pPr>
      <w:r>
        <w:rPr>
          <w:szCs w:val="18"/>
        </w:rPr>
        <w:t>33</w:t>
      </w:r>
      <w:r w:rsidR="00B00770" w:rsidRPr="008233C7">
        <w:rPr>
          <w:szCs w:val="18"/>
        </w:rPr>
        <w:tab/>
        <w:t xml:space="preserve">    z &lt;- is_five_digits_sum_prime(i)</w:t>
      </w:r>
    </w:p>
    <w:p w14:paraId="005D1F0F" w14:textId="0FA07D81" w:rsidR="00B00770" w:rsidRPr="008233C7" w:rsidRDefault="0056773D" w:rsidP="0056773D">
      <w:pPr>
        <w:rPr>
          <w:szCs w:val="18"/>
        </w:rPr>
      </w:pPr>
      <w:r>
        <w:rPr>
          <w:szCs w:val="18"/>
        </w:rPr>
        <w:t>34</w:t>
      </w:r>
      <w:r w:rsidR="00B00770" w:rsidRPr="008233C7">
        <w:rPr>
          <w:szCs w:val="18"/>
        </w:rPr>
        <w:tab/>
        <w:t xml:space="preserve">    if x,y,z are all True:</w:t>
      </w:r>
    </w:p>
    <w:p w14:paraId="0F7D1FE7" w14:textId="2253E92B" w:rsidR="00B00770" w:rsidRPr="008233C7" w:rsidRDefault="0056773D" w:rsidP="0056773D">
      <w:pPr>
        <w:rPr>
          <w:szCs w:val="18"/>
        </w:rPr>
      </w:pPr>
      <w:r>
        <w:rPr>
          <w:szCs w:val="18"/>
        </w:rPr>
        <w:t>35</w:t>
      </w:r>
      <w:r w:rsidR="003B202D">
        <w:rPr>
          <w:szCs w:val="18"/>
        </w:rPr>
        <w:tab/>
        <w:t xml:space="preserve">         result</w:t>
      </w:r>
      <w:r w:rsidR="00B00770" w:rsidRPr="008233C7">
        <w:rPr>
          <w:szCs w:val="18"/>
        </w:rPr>
        <w:t>.append(i)</w:t>
      </w:r>
    </w:p>
    <w:p w14:paraId="4E3D93CA" w14:textId="255AD204" w:rsidR="00B00770" w:rsidRPr="008233C7" w:rsidRDefault="0056773D" w:rsidP="0056773D">
      <w:pPr>
        <w:rPr>
          <w:szCs w:val="18"/>
        </w:rPr>
      </w:pPr>
      <w:r>
        <w:rPr>
          <w:szCs w:val="18"/>
        </w:rPr>
        <w:t>36</w:t>
      </w:r>
      <w:r w:rsidR="00B00770" w:rsidRPr="008233C7">
        <w:rPr>
          <w:szCs w:val="18"/>
        </w:rPr>
        <w:tab/>
      </w:r>
      <w:r w:rsidR="001C4186">
        <w:rPr>
          <w:szCs w:val="18"/>
        </w:rPr>
        <w:t xml:space="preserve">    temp.clear()</w:t>
      </w:r>
    </w:p>
    <w:p w14:paraId="70B4D053" w14:textId="10A3A27E" w:rsidR="00B00770" w:rsidRPr="008233C7" w:rsidRDefault="0056773D" w:rsidP="0056773D">
      <w:pPr>
        <w:rPr>
          <w:szCs w:val="18"/>
        </w:rPr>
      </w:pPr>
      <w:r>
        <w:rPr>
          <w:szCs w:val="18"/>
        </w:rPr>
        <w:t>37</w:t>
      </w:r>
      <w:r w:rsidR="001C4186">
        <w:rPr>
          <w:szCs w:val="18"/>
        </w:rPr>
        <w:tab/>
      </w:r>
      <w:r w:rsidR="00B00770" w:rsidRPr="008233C7">
        <w:rPr>
          <w:szCs w:val="18"/>
        </w:rPr>
        <w:t>return len(lst)</w:t>
      </w:r>
      <w:r w:rsidR="00B00770" w:rsidRPr="008233C7">
        <w:rPr>
          <w:szCs w:val="18"/>
        </w:rPr>
        <w:tab/>
      </w:r>
    </w:p>
    <w:p w14:paraId="63A8FDA8" w14:textId="7FB1624E" w:rsidR="00B00770" w:rsidRPr="008233C7" w:rsidRDefault="0056773D" w:rsidP="0056773D">
      <w:pPr>
        <w:rPr>
          <w:b/>
          <w:szCs w:val="18"/>
        </w:rPr>
      </w:pPr>
      <w:r>
        <w:rPr>
          <w:szCs w:val="18"/>
        </w:rPr>
        <w:t>38</w:t>
      </w:r>
      <w:r w:rsidR="00B00770" w:rsidRPr="008233C7">
        <w:rPr>
          <w:szCs w:val="18"/>
        </w:rPr>
        <w:t xml:space="preserve">  </w:t>
      </w:r>
      <w:r w:rsidR="00B00770">
        <w:rPr>
          <w:szCs w:val="18"/>
        </w:rPr>
        <w:t xml:space="preserve"> </w:t>
      </w:r>
      <w:r w:rsidR="00B00770" w:rsidRPr="008233C7">
        <w:rPr>
          <w:b/>
          <w:szCs w:val="18"/>
        </w:rPr>
        <w:t>main_function()</w:t>
      </w:r>
    </w:p>
    <w:p w14:paraId="6517F976" w14:textId="10264457" w:rsidR="00B00770" w:rsidRPr="008233C7" w:rsidRDefault="0056773D" w:rsidP="0056773D">
      <w:pPr>
        <w:rPr>
          <w:szCs w:val="18"/>
        </w:rPr>
      </w:pPr>
      <w:r>
        <w:rPr>
          <w:szCs w:val="18"/>
        </w:rPr>
        <w:t>39</w:t>
      </w:r>
      <w:r w:rsidR="00B00770" w:rsidRPr="008233C7">
        <w:rPr>
          <w:szCs w:val="18"/>
        </w:rPr>
        <w:t xml:space="preserve">      q &lt;- first_line_input_value(“Enter the number of queries: ”)</w:t>
      </w:r>
    </w:p>
    <w:p w14:paraId="63C9FF21" w14:textId="4C536561" w:rsidR="00B00770" w:rsidRPr="008233C7" w:rsidRDefault="0056773D" w:rsidP="0056773D">
      <w:pPr>
        <w:rPr>
          <w:szCs w:val="18"/>
        </w:rPr>
      </w:pPr>
      <w:r>
        <w:rPr>
          <w:szCs w:val="18"/>
        </w:rPr>
        <w:t>40</w:t>
      </w:r>
      <w:r w:rsidR="00B00770" w:rsidRPr="008233C7">
        <w:rPr>
          <w:szCs w:val="18"/>
        </w:rPr>
        <w:t xml:space="preserve">      for i = 0 to q-1: </w:t>
      </w:r>
    </w:p>
    <w:p w14:paraId="574D77F8" w14:textId="2FE366C6" w:rsidR="00B00770" w:rsidRPr="008233C7" w:rsidRDefault="0056773D" w:rsidP="0056773D">
      <w:pPr>
        <w:rPr>
          <w:szCs w:val="18"/>
        </w:rPr>
      </w:pPr>
      <w:r>
        <w:rPr>
          <w:szCs w:val="18"/>
        </w:rPr>
        <w:t>41</w:t>
      </w:r>
      <w:r w:rsidR="00B00770" w:rsidRPr="008233C7">
        <w:rPr>
          <w:szCs w:val="18"/>
        </w:rPr>
        <w:t xml:space="preserve">           n &lt;- input (“Enter the number of digits : ”)</w:t>
      </w:r>
    </w:p>
    <w:p w14:paraId="52003CE9" w14:textId="07F63D44" w:rsidR="00B00770" w:rsidRPr="008233C7" w:rsidRDefault="0056773D" w:rsidP="0056773D">
      <w:pPr>
        <w:rPr>
          <w:szCs w:val="18"/>
        </w:rPr>
      </w:pPr>
      <w:r>
        <w:rPr>
          <w:szCs w:val="18"/>
        </w:rPr>
        <w:t>42           print(</w:t>
      </w:r>
      <w:r w:rsidR="00B00770" w:rsidRPr="008233C7">
        <w:rPr>
          <w:szCs w:val="18"/>
        </w:rPr>
        <w:t>final_digits(n)</w:t>
      </w:r>
      <w:r>
        <w:rPr>
          <w:szCs w:val="18"/>
        </w:rPr>
        <w:t>)</w:t>
      </w:r>
    </w:p>
    <w:p w14:paraId="6E2D8BFC" w14:textId="77777777" w:rsidR="00B00770" w:rsidRPr="008233C7" w:rsidRDefault="00B00770" w:rsidP="0056773D">
      <w:pPr>
        <w:rPr>
          <w:szCs w:val="18"/>
        </w:rPr>
      </w:pPr>
    </w:p>
    <w:p w14:paraId="701B7D50" w14:textId="77777777" w:rsidR="00B00770" w:rsidRPr="00B00770" w:rsidRDefault="00B00770" w:rsidP="00B00770"/>
    <w:p w14:paraId="2CBE1008" w14:textId="68DEA804" w:rsidR="00B00770" w:rsidRDefault="00273E82" w:rsidP="00D6200E">
      <w:pPr>
        <w:pStyle w:val="Heading2"/>
      </w:pPr>
      <w:r>
        <w:t xml:space="preserve">An </w:t>
      </w:r>
      <w:r w:rsidR="00E2583C">
        <w:t>Example</w:t>
      </w:r>
    </w:p>
    <w:p w14:paraId="7973E265" w14:textId="270107FA" w:rsidR="000208E0" w:rsidRDefault="00AE5CC8" w:rsidP="00D6200E">
      <w:pPr>
        <w:spacing w:after="0"/>
      </w:pPr>
      <w:r>
        <w:t>For example,</w:t>
      </w:r>
      <w:r w:rsidR="00B00770">
        <w:t xml:space="preserve"> </w:t>
      </w:r>
      <w:r w:rsidR="00FA6786" w:rsidRPr="00FA6786">
        <w:rPr>
          <w:b/>
        </w:rPr>
        <w:t>‘</w:t>
      </w:r>
      <w:r w:rsidR="0093735A" w:rsidRPr="00FA6786">
        <w:rPr>
          <w:b/>
        </w:rPr>
        <w:t>665002</w:t>
      </w:r>
      <w:r w:rsidR="00FA6786" w:rsidRPr="00FA6786">
        <w:rPr>
          <w:b/>
        </w:rPr>
        <w:t>’</w:t>
      </w:r>
      <w:r w:rsidR="00B00770">
        <w:t xml:space="preserve">is the one that satisfies </w:t>
      </w:r>
      <w:r w:rsidR="00B00770">
        <w:rPr>
          <w:b/>
        </w:rPr>
        <w:t>Chloe’s rules.</w:t>
      </w:r>
      <w:r w:rsidR="0093735A">
        <w:rPr>
          <w:b/>
        </w:rPr>
        <w:t xml:space="preserve"> </w:t>
      </w:r>
      <w:r w:rsidR="000208E0">
        <w:t xml:space="preserve">First and foremost, as this number is 6 digits, we can apply this number into </w:t>
      </w:r>
      <w:r w:rsidR="002B6976">
        <w:rPr>
          <w:b/>
        </w:rPr>
        <w:t xml:space="preserve">sum3_prime(n), sum4_prime(n), and sum5_prime(n) </w:t>
      </w:r>
      <w:r w:rsidR="002B6976">
        <w:t>which calculates whether</w:t>
      </w:r>
      <w:r w:rsidR="000208E0">
        <w:t xml:space="preserve"> </w:t>
      </w:r>
      <w:r w:rsidR="002B6976">
        <w:t>three, four, and five consecutive</w:t>
      </w:r>
      <w:r w:rsidR="000208E0">
        <w:t xml:space="preserve"> digits are prime numbers</w:t>
      </w:r>
      <w:r w:rsidR="002B6976">
        <w:t xml:space="preserve"> or not</w:t>
      </w:r>
      <w:r w:rsidR="000208E0">
        <w:t>.</w:t>
      </w:r>
    </w:p>
    <w:p w14:paraId="000BA928" w14:textId="1614D6CB" w:rsidR="00B00770" w:rsidRPr="001124CC" w:rsidRDefault="005A75DC" w:rsidP="00D6200E">
      <w:pPr>
        <w:spacing w:after="0"/>
      </w:pPr>
      <w:r>
        <w:t>W</w:t>
      </w:r>
      <w:r w:rsidR="000208E0">
        <w:t xml:space="preserve">e can get </w:t>
      </w:r>
      <w:r w:rsidR="000208E0" w:rsidRPr="001124CC">
        <w:t>6+6+5, 6+5+0, 5+0+0,</w:t>
      </w:r>
      <w:r w:rsidR="000208E0">
        <w:t xml:space="preserve"> and </w:t>
      </w:r>
      <w:r w:rsidR="000208E0" w:rsidRPr="001124CC">
        <w:t>0+0+2</w:t>
      </w:r>
      <w:r w:rsidR="000208E0">
        <w:t xml:space="preserve"> sequentially, which are equivalent to </w:t>
      </w:r>
      <w:r w:rsidR="000208E0" w:rsidRPr="001124CC">
        <w:t>17, 11, 5, and 2</w:t>
      </w:r>
      <w:r w:rsidR="000208E0">
        <w:t xml:space="preserve"> according to the </w:t>
      </w:r>
      <w:r w:rsidR="00F2416F" w:rsidRPr="00F2416F">
        <w:rPr>
          <w:b/>
        </w:rPr>
        <w:t>sum3_prime(665002).</w:t>
      </w:r>
      <w:r w:rsidR="001124CC">
        <w:rPr>
          <w:b/>
        </w:rPr>
        <w:t xml:space="preserve"> </w:t>
      </w:r>
      <w:r w:rsidR="001124CC" w:rsidRPr="001124CC">
        <w:t>Now,</w:t>
      </w:r>
      <w:r w:rsidR="001124CC">
        <w:rPr>
          <w:b/>
        </w:rPr>
        <w:t xml:space="preserve"> temp array </w:t>
      </w:r>
      <w:r w:rsidR="001124CC">
        <w:t>is currently stored as</w:t>
      </w:r>
      <w:r w:rsidR="00BA40B2" w:rsidRPr="00BA40B2">
        <w:rPr>
          <w:b/>
        </w:rPr>
        <w:t xml:space="preserve"> </w:t>
      </w:r>
      <w:r w:rsidR="00BA40B2" w:rsidRPr="001124CC">
        <w:t>[17,11,5,2]</w:t>
      </w:r>
      <w:r w:rsidR="001124CC" w:rsidRPr="001124CC">
        <w:t>,</w:t>
      </w:r>
      <w:r w:rsidR="001124CC">
        <w:rPr>
          <w:b/>
        </w:rPr>
        <w:t xml:space="preserve"> </w:t>
      </w:r>
      <w:r w:rsidR="001124CC">
        <w:t>which are all prime numbers.</w:t>
      </w:r>
    </w:p>
    <w:p w14:paraId="29FDB4EF" w14:textId="1B564268" w:rsidR="00981E4A" w:rsidRPr="001124CC" w:rsidRDefault="00F2416F" w:rsidP="00D6200E">
      <w:pPr>
        <w:spacing w:after="0"/>
      </w:pPr>
      <w:r w:rsidRPr="001124CC">
        <w:t xml:space="preserve">According to </w:t>
      </w:r>
      <w:r w:rsidR="001124CC">
        <w:rPr>
          <w:b/>
        </w:rPr>
        <w:t>sum4_prime(665002</w:t>
      </w:r>
      <w:r w:rsidRPr="00F2416F">
        <w:rPr>
          <w:b/>
        </w:rPr>
        <w:t>)</w:t>
      </w:r>
      <w:r w:rsidR="001124CC">
        <w:rPr>
          <w:b/>
        </w:rPr>
        <w:t>, temp array</w:t>
      </w:r>
      <w:r w:rsidR="001124CC">
        <w:t xml:space="preserve"> will be updated into </w:t>
      </w:r>
      <w:r w:rsidR="001124CC" w:rsidRPr="001124CC">
        <w:t>[17+0, 11+0, 5+2, 2] = [17, 11, 7, 2],</w:t>
      </w:r>
      <w:r w:rsidR="001124CC">
        <w:rPr>
          <w:b/>
        </w:rPr>
        <w:t xml:space="preserve"> </w:t>
      </w:r>
      <w:r w:rsidR="001124CC">
        <w:t>which are all prime numbers.</w:t>
      </w:r>
    </w:p>
    <w:p w14:paraId="06882062" w14:textId="2953F890" w:rsidR="00981E4A" w:rsidRDefault="001124CC" w:rsidP="00D6200E">
      <w:pPr>
        <w:spacing w:after="0"/>
      </w:pPr>
      <w:r>
        <w:t xml:space="preserve">According to </w:t>
      </w:r>
      <w:r>
        <w:rPr>
          <w:b/>
        </w:rPr>
        <w:t xml:space="preserve">sum5_prime(n), temp array </w:t>
      </w:r>
      <w:r>
        <w:t>is to be updated as [17+0, 11+2, 7, 2] = [17, 13, 7, 2], which are all prime numbers.</w:t>
      </w:r>
    </w:p>
    <w:p w14:paraId="15737811" w14:textId="579AE666" w:rsidR="001124CC" w:rsidRPr="001124CC" w:rsidRDefault="001124CC" w:rsidP="00D6200E">
      <w:pPr>
        <w:spacing w:after="0"/>
      </w:pPr>
      <w:r>
        <w:t xml:space="preserve">Therefore, we store </w:t>
      </w:r>
      <w:r>
        <w:rPr>
          <w:b/>
        </w:rPr>
        <w:t xml:space="preserve">665002 </w:t>
      </w:r>
      <w:r>
        <w:t>into our result vector.</w:t>
      </w:r>
    </w:p>
    <w:p w14:paraId="4F92732A" w14:textId="2C722342" w:rsidR="002E5684" w:rsidRDefault="002E5684" w:rsidP="00D6200E">
      <w:pPr>
        <w:pStyle w:val="Heading2"/>
      </w:pPr>
      <w:r>
        <w:t>Time Complexity</w:t>
      </w:r>
    </w:p>
    <w:p w14:paraId="387D5921" w14:textId="469E02A7" w:rsidR="00234185" w:rsidRPr="00234185" w:rsidRDefault="006D2E39" w:rsidP="00D6200E">
      <w:pPr>
        <w:pStyle w:val="BodyTextIndent"/>
        <w:spacing w:after="0"/>
        <w:ind w:firstLine="0"/>
        <w:rPr>
          <w:bCs/>
          <w:color w:val="242729"/>
          <w:szCs w:val="18"/>
          <w:bdr w:val="none" w:sz="0" w:space="0" w:color="auto" w:frame="1"/>
          <w:shd w:val="clear" w:color="auto" w:fill="FFFFFF"/>
          <w:vertAlign w:val="superscript"/>
        </w:rPr>
      </w:pPr>
      <w:r>
        <w:t>When this p</w:t>
      </w:r>
      <w:r w:rsidR="001C05AD">
        <w:t>rogram is prompted to run, six</w:t>
      </w:r>
      <w:r>
        <w:t xml:space="preserve"> different functions start to interactively run together in the f</w:t>
      </w:r>
      <w:r w:rsidR="001C05AD">
        <w:t>orm of bottom-up implementation, meaning that main function at the bottom starts to call all sub functi</w:t>
      </w:r>
      <w:r w:rsidR="001124CC">
        <w:t>ons designed above subsequently</w:t>
      </w:r>
      <w:r>
        <w:t xml:space="preserve">. To be specific, </w:t>
      </w:r>
      <w:r w:rsidR="001124CC">
        <w:t>it takes</w:t>
      </w:r>
      <w:r w:rsidR="00963BD2">
        <w:t xml:space="preserve"> </w:t>
      </w:r>
      <w:r w:rsidRPr="00234185">
        <w:rPr>
          <w:b/>
        </w:rPr>
        <w:t>O(n),</w:t>
      </w:r>
      <w:r>
        <w:t xml:space="preserve"> a linear time</w:t>
      </w:r>
      <w:r w:rsidR="001124CC">
        <w:t xml:space="preserve"> for </w:t>
      </w:r>
      <w:r w:rsidR="001124CC">
        <w:rPr>
          <w:b/>
        </w:rPr>
        <w:t>is_prime(n), sum3_prime,(n) sum4_prime(n)</w:t>
      </w:r>
      <w:r w:rsidR="001124CC">
        <w:t xml:space="preserve">, </w:t>
      </w:r>
      <w:r w:rsidR="001124CC" w:rsidRPr="001124CC">
        <w:t>and</w:t>
      </w:r>
      <w:r w:rsidR="001124CC">
        <w:rPr>
          <w:b/>
        </w:rPr>
        <w:t xml:space="preserve"> sum5_prime(n). </w:t>
      </w:r>
      <w:r w:rsidR="003563FD">
        <w:t xml:space="preserve">However, </w:t>
      </w:r>
      <w:r w:rsidR="00075A1F">
        <w:t xml:space="preserve">the true time complexity is </w:t>
      </w:r>
      <w:r w:rsidR="003563FD">
        <w:t xml:space="preserve">contingent on </w:t>
      </w:r>
      <w:r w:rsidR="00075A1F">
        <w:t xml:space="preserve">the input query size </w:t>
      </w:r>
      <w:r w:rsidR="00075A1F" w:rsidRPr="006D2E39">
        <w:rPr>
          <w:i/>
        </w:rPr>
        <w:t>q</w:t>
      </w:r>
      <w:r w:rsidR="00075A1F">
        <w:t xml:space="preserve"> and input digit size </w:t>
      </w:r>
      <w:r w:rsidR="00075A1F" w:rsidRPr="006D2E39">
        <w:rPr>
          <w:i/>
        </w:rPr>
        <w:t>n</w:t>
      </w:r>
      <w:r w:rsidR="00075A1F">
        <w:t xml:space="preserve"> since the major portion of iteration takes place inside </w:t>
      </w:r>
      <w:r w:rsidR="0037585A">
        <w:rPr>
          <w:b/>
        </w:rPr>
        <w:t>Chloe’s rules(d)</w:t>
      </w:r>
      <w:r w:rsidR="00075A1F">
        <w:t xml:space="preserve"> function where the number of iteration is the difference between </w:t>
      </w:r>
      <w:r w:rsidR="00075A1F" w:rsidRPr="001A20C7">
        <w:rPr>
          <w:bCs/>
          <w:color w:val="222222"/>
          <w:szCs w:val="18"/>
          <w:shd w:val="clear" w:color="auto" w:fill="FFFFFF"/>
        </w:rPr>
        <w:t>10</w:t>
      </w:r>
      <w:r w:rsidR="00075A1F">
        <w:rPr>
          <w:color w:val="222222"/>
          <w:szCs w:val="18"/>
          <w:shd w:val="clear" w:color="auto" w:fill="FFFFFF"/>
          <w:vertAlign w:val="superscript"/>
        </w:rPr>
        <w:t>n-1</w:t>
      </w:r>
      <w:r w:rsidR="00075A1F">
        <w:t xml:space="preserve"> to </w:t>
      </w:r>
      <w:r w:rsidR="00075A1F" w:rsidRPr="001A20C7">
        <w:rPr>
          <w:bCs/>
          <w:color w:val="222222"/>
          <w:szCs w:val="18"/>
          <w:shd w:val="clear" w:color="auto" w:fill="FFFFFF"/>
        </w:rPr>
        <w:t>10</w:t>
      </w:r>
      <w:r w:rsidR="00075A1F">
        <w:rPr>
          <w:color w:val="222222"/>
          <w:szCs w:val="18"/>
          <w:shd w:val="clear" w:color="auto" w:fill="FFFFFF"/>
          <w:vertAlign w:val="superscript"/>
        </w:rPr>
        <w:t>n</w:t>
      </w:r>
      <w:r w:rsidR="00075A1F" w:rsidRPr="0004241A">
        <w:t xml:space="preserve"> </w:t>
      </w:r>
      <w:r w:rsidR="00075A1F">
        <w:t>-1.</w:t>
      </w:r>
      <w:r w:rsidR="00C025E8">
        <w:t xml:space="preserve"> </w:t>
      </w:r>
      <w:r w:rsidR="00A45789">
        <w:t>Fortunately, since</w:t>
      </w:r>
      <w:r>
        <w:t xml:space="preserve"> </w:t>
      </w:r>
      <w:r w:rsidR="00A45789">
        <w:t xml:space="preserve">transitory elements in </w:t>
      </w:r>
      <w:r w:rsidRPr="006D2E39">
        <w:rPr>
          <w:b/>
          <w:i/>
        </w:rPr>
        <w:t>temp</w:t>
      </w:r>
      <w:r>
        <w:t xml:space="preserve"> array</w:t>
      </w:r>
      <w:r w:rsidR="00A45789">
        <w:t xml:space="preserve"> sav</w:t>
      </w:r>
      <w:r w:rsidR="0037585A">
        <w:t xml:space="preserve">es </w:t>
      </w:r>
      <w:r w:rsidR="00A45789">
        <w:t>unnecessary</w:t>
      </w:r>
      <w:r w:rsidR="0037585A">
        <w:t xml:space="preserve"> steps of</w:t>
      </w:r>
      <w:r w:rsidR="00A45789">
        <w:t xml:space="preserve"> </w:t>
      </w:r>
      <w:r w:rsidR="0037585A">
        <w:t xml:space="preserve">repetitive </w:t>
      </w:r>
      <w:r w:rsidR="00A45789">
        <w:t>addition</w:t>
      </w:r>
      <w:r w:rsidR="0037585A">
        <w:t xml:space="preserve"> process</w:t>
      </w:r>
      <w:r w:rsidR="007F17AA">
        <w:t xml:space="preserve"> by memoization</w:t>
      </w:r>
      <w:r w:rsidR="00A45789">
        <w:t xml:space="preserve">, we can </w:t>
      </w:r>
      <w:r w:rsidR="0037585A">
        <w:t>prevent entire running time from growing exponential.</w:t>
      </w:r>
      <w:r w:rsidR="00A45789">
        <w:t xml:space="preserve"> </w:t>
      </w:r>
      <w:r w:rsidR="005137EA">
        <w:t xml:space="preserve">The final time complexity would be </w:t>
      </w:r>
      <w:r w:rsidR="00234185" w:rsidRPr="00234185">
        <w:rPr>
          <w:b/>
        </w:rPr>
        <w:t xml:space="preserve">q times </w:t>
      </w:r>
      <w:r w:rsidR="00234185" w:rsidRPr="00234185">
        <w:rPr>
          <w:b/>
          <w:bCs/>
          <w:color w:val="242729"/>
          <w:szCs w:val="18"/>
          <w:bdr w:val="none" w:sz="0" w:space="0" w:color="auto" w:frame="1"/>
          <w:shd w:val="clear" w:color="auto" w:fill="FFFFFF"/>
        </w:rPr>
        <w:t>O(n</w:t>
      </w:r>
      <w:r w:rsidR="00234185" w:rsidRPr="00234185">
        <w:rPr>
          <w:b/>
          <w:bCs/>
          <w:color w:val="242729"/>
          <w:szCs w:val="18"/>
          <w:bdr w:val="none" w:sz="0" w:space="0" w:color="auto" w:frame="1"/>
          <w:shd w:val="clear" w:color="auto" w:fill="FFFFFF"/>
          <w:vertAlign w:val="superscript"/>
        </w:rPr>
        <w:t>2</w:t>
      </w:r>
      <w:r w:rsidR="00234185" w:rsidRPr="00234185">
        <w:rPr>
          <w:b/>
          <w:bCs/>
          <w:color w:val="242729"/>
          <w:szCs w:val="18"/>
          <w:bdr w:val="none" w:sz="0" w:space="0" w:color="auto" w:frame="1"/>
          <w:shd w:val="clear" w:color="auto" w:fill="FFFFFF"/>
        </w:rPr>
        <w:t xml:space="preserve">) </w:t>
      </w:r>
      <w:r w:rsidR="00234185">
        <w:rPr>
          <w:bCs/>
          <w:color w:val="242729"/>
          <w:szCs w:val="18"/>
          <w:bdr w:val="none" w:sz="0" w:space="0" w:color="auto" w:frame="1"/>
          <w:shd w:val="clear" w:color="auto" w:fill="FFFFFF"/>
        </w:rPr>
        <w:t xml:space="preserve">depending on the input size </w:t>
      </w:r>
      <w:r w:rsidR="00234185" w:rsidRPr="00234185">
        <w:rPr>
          <w:bCs/>
          <w:i/>
          <w:color w:val="242729"/>
          <w:szCs w:val="18"/>
          <w:bdr w:val="none" w:sz="0" w:space="0" w:color="auto" w:frame="1"/>
          <w:shd w:val="clear" w:color="auto" w:fill="FFFFFF"/>
        </w:rPr>
        <w:t>n</w:t>
      </w:r>
      <w:r w:rsidR="00234185">
        <w:rPr>
          <w:bCs/>
          <w:i/>
          <w:color w:val="242729"/>
          <w:szCs w:val="18"/>
          <w:bdr w:val="none" w:sz="0" w:space="0" w:color="auto" w:frame="1"/>
          <w:shd w:val="clear" w:color="auto" w:fill="FFFFFF"/>
        </w:rPr>
        <w:t>.</w:t>
      </w:r>
    </w:p>
    <w:p w14:paraId="6BE9B678" w14:textId="6F03BCBC" w:rsidR="002E0308" w:rsidRDefault="002E0308" w:rsidP="00D6200E">
      <w:pPr>
        <w:pStyle w:val="Heading1"/>
      </w:pPr>
      <w:r>
        <w:t>ConclusionS</w:t>
      </w:r>
    </w:p>
    <w:p w14:paraId="0E94D1A9" w14:textId="366BED9E" w:rsidR="00FA468D" w:rsidRDefault="00932DC6" w:rsidP="00D6200E">
      <w:pPr>
        <w:pStyle w:val="BodyTextFirstIndent"/>
        <w:spacing w:after="0"/>
        <w:ind w:firstLine="0"/>
      </w:pPr>
      <w:r>
        <w:t xml:space="preserve">Dynamic Programming is very powerful and systematic in terms of splitting </w:t>
      </w:r>
      <w:r w:rsidR="00997085">
        <w:t>one clustered</w:t>
      </w:r>
      <w:r>
        <w:t xml:space="preserve"> schema into different roles</w:t>
      </w:r>
      <w:r w:rsidR="00997085">
        <w:t xml:space="preserve"> of sub-functions</w:t>
      </w:r>
      <w:r>
        <w:t xml:space="preserve">. Memoization which </w:t>
      </w:r>
      <w:r w:rsidR="00997085">
        <w:t>temporarily stores data which was already calculated from previous implementation</w:t>
      </w:r>
      <w:r>
        <w:t xml:space="preserve"> contributes to this entire algorithm’s process </w:t>
      </w:r>
      <w:r w:rsidR="00997085">
        <w:t xml:space="preserve">efficiently </w:t>
      </w:r>
      <w:r>
        <w:t xml:space="preserve">by </w:t>
      </w:r>
      <w:r w:rsidR="00997085">
        <w:t xml:space="preserve">diminishing unnecessary </w:t>
      </w:r>
      <w:r w:rsidR="00116805">
        <w:t xml:space="preserve">and repetitive </w:t>
      </w:r>
      <w:r w:rsidR="00997085">
        <w:t>addition</w:t>
      </w:r>
      <w:r w:rsidR="00116805">
        <w:t xml:space="preserve">. </w:t>
      </w:r>
      <w:r w:rsidR="0023692B">
        <w:t xml:space="preserve">Brute Force algorithm </w:t>
      </w:r>
      <w:r w:rsidR="00116805">
        <w:t xml:space="preserve">approach from which </w:t>
      </w:r>
      <w:r w:rsidR="0023692B">
        <w:t xml:space="preserve">two previous algorithm </w:t>
      </w:r>
      <w:r w:rsidR="00116805">
        <w:t>got derived suggests very straightforward and categorial strategy.</w:t>
      </w:r>
      <w:r w:rsidR="0023692B">
        <w:t xml:space="preserve"> However, in terms of space and time complexity, Brute Force algorithm in this case does not appear to be </w:t>
      </w:r>
      <w:r w:rsidR="00116805">
        <w:t>the best solution due to the length of implementation and space size taken from this approach.</w:t>
      </w:r>
    </w:p>
    <w:p w14:paraId="13C9D26D" w14:textId="331CF673" w:rsidR="00FA468D" w:rsidRPr="00FA468D" w:rsidRDefault="00FA468D" w:rsidP="00D6200E">
      <w:pPr>
        <w:pStyle w:val="Heading1"/>
      </w:pPr>
      <w:r>
        <w:t>REFERENCES</w:t>
      </w:r>
    </w:p>
    <w:p w14:paraId="33D8514A" w14:textId="4B0BF59E" w:rsidR="00104656" w:rsidRDefault="00104656" w:rsidP="00D6200E">
      <w:pPr>
        <w:pStyle w:val="References"/>
        <w:spacing w:after="0"/>
      </w:pPr>
      <w:r>
        <w:t>Levitin Anany</w:t>
      </w:r>
      <w:r w:rsidR="00D62CF0">
        <w:t xml:space="preserve">. 2012. </w:t>
      </w:r>
      <w:r w:rsidR="00B10D28">
        <w:rPr>
          <w:i/>
        </w:rPr>
        <w:t xml:space="preserve">Introduction to The Design &amp; </w:t>
      </w:r>
      <w:r w:rsidR="00D62CF0">
        <w:rPr>
          <w:i/>
        </w:rPr>
        <w:t>Analysis of Algorithms</w:t>
      </w:r>
      <w:r w:rsidR="00D62CF0">
        <w:t>. 3</w:t>
      </w:r>
      <w:r w:rsidR="00D62CF0" w:rsidRPr="00D62CF0">
        <w:rPr>
          <w:vertAlign w:val="superscript"/>
        </w:rPr>
        <w:t>rd</w:t>
      </w:r>
      <w:r w:rsidR="00B10D28">
        <w:t xml:space="preserve"> ed. Boston: Pearson Education, 2012. Print.</w:t>
      </w:r>
    </w:p>
    <w:p w14:paraId="24DA7D60" w14:textId="645B3C07" w:rsidR="005F1F1D" w:rsidRDefault="005F1F1D" w:rsidP="00D6200E">
      <w:pPr>
        <w:pStyle w:val="References"/>
        <w:spacing w:after="0"/>
      </w:pPr>
      <w:r w:rsidRPr="00C95FB1">
        <w:t xml:space="preserve">Sogo, K. (n.d.). </w:t>
      </w:r>
      <w:r w:rsidR="00013F43">
        <w:t xml:space="preserve">2016. </w:t>
      </w:r>
      <w:r w:rsidRPr="00C95FB1">
        <w:t xml:space="preserve">Prime Digit Sums. </w:t>
      </w:r>
      <w:r w:rsidR="00013F43">
        <w:t xml:space="preserve">HackerRank. (September 2016). Retrieved May 10, 2018 from </w:t>
      </w:r>
      <w:r w:rsidRPr="00C95FB1">
        <w:t>https://www.hackerrank.com/contests/world-codesprint-8/challenges/prime-digit-sums</w:t>
      </w:r>
    </w:p>
    <w:p w14:paraId="20B24D5B" w14:textId="5FFF2D28" w:rsidR="004628FF" w:rsidRDefault="004628FF" w:rsidP="004628FF">
      <w:pPr>
        <w:pStyle w:val="References"/>
      </w:pPr>
      <w:r w:rsidRPr="00C95FB1">
        <w:t>Miller, Bradley M., and David L. Ranum. 4.12 Dynamic Programming – Problem Solving with Algorithms and Data Structures. Franklin Beedle, 22 Sept. 2013. Web.16.Apr 2018.http://interactivepython.org/runestone/static/pythonds/Recursion/DynamicProgramming.html</w:t>
      </w:r>
    </w:p>
    <w:p w14:paraId="773EFEA0" w14:textId="581D5065" w:rsidR="008B197E" w:rsidRDefault="004628FF" w:rsidP="00075D7C">
      <w:pPr>
        <w:pStyle w:val="References"/>
        <w:sectPr w:rsidR="008B197E" w:rsidSect="003B4153">
          <w:type w:val="continuous"/>
          <w:pgSz w:w="12240" w:h="15840" w:code="1"/>
          <w:pgMar w:top="1080" w:right="1080" w:bottom="1440" w:left="1080" w:header="720" w:footer="720" w:gutter="0"/>
          <w:cols w:num="2" w:space="475"/>
        </w:sectPr>
      </w:pPr>
      <w:r w:rsidRPr="00C95FB1">
        <w:t>Saumont, Pierre-Yves. "Do it in Java 8: Automatic memoization - DZone Performance."Dzone.com. N.p., 30 Sept. 2014. Web. 16 Apr. 2018.</w:t>
      </w:r>
      <w:bookmarkStart w:id="1" w:name="_GoBack"/>
      <w:bookmarkEnd w:id="1"/>
    </w:p>
    <w:p w14:paraId="46BB2BB9" w14:textId="67084B47" w:rsidR="008B197E" w:rsidRDefault="008B197E" w:rsidP="00075D7C">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5296" w14:textId="77777777" w:rsidR="00007FD6" w:rsidRDefault="00007FD6">
      <w:r>
        <w:separator/>
      </w:r>
    </w:p>
  </w:endnote>
  <w:endnote w:type="continuationSeparator" w:id="0">
    <w:p w14:paraId="25FD06D9" w14:textId="77777777" w:rsidR="00007FD6" w:rsidRDefault="0000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7953" w14:textId="77777777" w:rsidR="00716D7C" w:rsidRDefault="0071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14630" w14:textId="77777777" w:rsidR="00716D7C" w:rsidRDefault="0071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7480" w14:textId="77777777" w:rsidR="00007FD6" w:rsidRDefault="00007FD6">
      <w:r>
        <w:separator/>
      </w:r>
    </w:p>
  </w:footnote>
  <w:footnote w:type="continuationSeparator" w:id="0">
    <w:p w14:paraId="20927F1D" w14:textId="77777777" w:rsidR="00007FD6" w:rsidRDefault="00007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6D27C74"/>
    <w:multiLevelType w:val="hybridMultilevel"/>
    <w:tmpl w:val="821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7FD6"/>
    <w:rsid w:val="00013F43"/>
    <w:rsid w:val="00014D59"/>
    <w:rsid w:val="00015820"/>
    <w:rsid w:val="00016D54"/>
    <w:rsid w:val="000208E0"/>
    <w:rsid w:val="00022A96"/>
    <w:rsid w:val="00027D76"/>
    <w:rsid w:val="00027E67"/>
    <w:rsid w:val="000355F6"/>
    <w:rsid w:val="00035A17"/>
    <w:rsid w:val="00036FEC"/>
    <w:rsid w:val="0004241A"/>
    <w:rsid w:val="0004255E"/>
    <w:rsid w:val="0006217B"/>
    <w:rsid w:val="00064B0B"/>
    <w:rsid w:val="0007237F"/>
    <w:rsid w:val="00075A1F"/>
    <w:rsid w:val="00075D7C"/>
    <w:rsid w:val="00091813"/>
    <w:rsid w:val="000949B9"/>
    <w:rsid w:val="00094F49"/>
    <w:rsid w:val="0009634A"/>
    <w:rsid w:val="000A6043"/>
    <w:rsid w:val="000B6EB0"/>
    <w:rsid w:val="000D59AF"/>
    <w:rsid w:val="000E2AB2"/>
    <w:rsid w:val="000F38CE"/>
    <w:rsid w:val="00104656"/>
    <w:rsid w:val="001124CC"/>
    <w:rsid w:val="00116805"/>
    <w:rsid w:val="001378B9"/>
    <w:rsid w:val="00150244"/>
    <w:rsid w:val="001578EE"/>
    <w:rsid w:val="001706FC"/>
    <w:rsid w:val="00172159"/>
    <w:rsid w:val="00184228"/>
    <w:rsid w:val="0018785C"/>
    <w:rsid w:val="00187AE0"/>
    <w:rsid w:val="00197898"/>
    <w:rsid w:val="001A20C7"/>
    <w:rsid w:val="001C05AD"/>
    <w:rsid w:val="001C2B41"/>
    <w:rsid w:val="001C4186"/>
    <w:rsid w:val="001D5C7E"/>
    <w:rsid w:val="001E4A9D"/>
    <w:rsid w:val="001F7D61"/>
    <w:rsid w:val="00206035"/>
    <w:rsid w:val="002248E9"/>
    <w:rsid w:val="00224FDF"/>
    <w:rsid w:val="0022650D"/>
    <w:rsid w:val="00226CC5"/>
    <w:rsid w:val="00226EFC"/>
    <w:rsid w:val="00234185"/>
    <w:rsid w:val="0023692B"/>
    <w:rsid w:val="00250B38"/>
    <w:rsid w:val="00273E82"/>
    <w:rsid w:val="00276401"/>
    <w:rsid w:val="0027698B"/>
    <w:rsid w:val="00285424"/>
    <w:rsid w:val="002A53AA"/>
    <w:rsid w:val="002B58BE"/>
    <w:rsid w:val="002B6976"/>
    <w:rsid w:val="002C4336"/>
    <w:rsid w:val="002C5D92"/>
    <w:rsid w:val="002C6442"/>
    <w:rsid w:val="002D2C9C"/>
    <w:rsid w:val="002D6A57"/>
    <w:rsid w:val="002E0308"/>
    <w:rsid w:val="002E5684"/>
    <w:rsid w:val="002E69BA"/>
    <w:rsid w:val="00316DA8"/>
    <w:rsid w:val="00330D09"/>
    <w:rsid w:val="003319B0"/>
    <w:rsid w:val="003557C4"/>
    <w:rsid w:val="003563FD"/>
    <w:rsid w:val="00375299"/>
    <w:rsid w:val="0037585A"/>
    <w:rsid w:val="00377A65"/>
    <w:rsid w:val="00397DE7"/>
    <w:rsid w:val="003A31AD"/>
    <w:rsid w:val="003B202D"/>
    <w:rsid w:val="003B4153"/>
    <w:rsid w:val="003E3258"/>
    <w:rsid w:val="00406B64"/>
    <w:rsid w:val="00417685"/>
    <w:rsid w:val="00437097"/>
    <w:rsid w:val="004628FF"/>
    <w:rsid w:val="004670CA"/>
    <w:rsid w:val="004740E3"/>
    <w:rsid w:val="00474255"/>
    <w:rsid w:val="004903B3"/>
    <w:rsid w:val="004A5388"/>
    <w:rsid w:val="004C5DDE"/>
    <w:rsid w:val="004D68FC"/>
    <w:rsid w:val="005066E2"/>
    <w:rsid w:val="005137EA"/>
    <w:rsid w:val="0056495C"/>
    <w:rsid w:val="0056773D"/>
    <w:rsid w:val="00571CED"/>
    <w:rsid w:val="0057532F"/>
    <w:rsid w:val="005842F9"/>
    <w:rsid w:val="00593D8C"/>
    <w:rsid w:val="005A75DC"/>
    <w:rsid w:val="005B085B"/>
    <w:rsid w:val="005B6A93"/>
    <w:rsid w:val="005C38C5"/>
    <w:rsid w:val="005D28A1"/>
    <w:rsid w:val="005F1F1D"/>
    <w:rsid w:val="005F4761"/>
    <w:rsid w:val="00603A4D"/>
    <w:rsid w:val="00611303"/>
    <w:rsid w:val="0061634B"/>
    <w:rsid w:val="0061710B"/>
    <w:rsid w:val="0062758A"/>
    <w:rsid w:val="00651514"/>
    <w:rsid w:val="006636A7"/>
    <w:rsid w:val="00667C26"/>
    <w:rsid w:val="0068547D"/>
    <w:rsid w:val="0069356A"/>
    <w:rsid w:val="006A044B"/>
    <w:rsid w:val="006A1FA3"/>
    <w:rsid w:val="006D2E39"/>
    <w:rsid w:val="006D451E"/>
    <w:rsid w:val="006E2A18"/>
    <w:rsid w:val="006F7C4D"/>
    <w:rsid w:val="0070443A"/>
    <w:rsid w:val="00716D7C"/>
    <w:rsid w:val="00733202"/>
    <w:rsid w:val="00737114"/>
    <w:rsid w:val="00740659"/>
    <w:rsid w:val="00765339"/>
    <w:rsid w:val="007659F2"/>
    <w:rsid w:val="007806DA"/>
    <w:rsid w:val="00786A27"/>
    <w:rsid w:val="0078744F"/>
    <w:rsid w:val="00787583"/>
    <w:rsid w:val="00793DF2"/>
    <w:rsid w:val="007A78BF"/>
    <w:rsid w:val="007B2090"/>
    <w:rsid w:val="007B76DB"/>
    <w:rsid w:val="007C08CF"/>
    <w:rsid w:val="007C3600"/>
    <w:rsid w:val="007F17AA"/>
    <w:rsid w:val="00800449"/>
    <w:rsid w:val="00835AFE"/>
    <w:rsid w:val="00843748"/>
    <w:rsid w:val="0084713D"/>
    <w:rsid w:val="008536AF"/>
    <w:rsid w:val="0087467E"/>
    <w:rsid w:val="00895E68"/>
    <w:rsid w:val="008A6BB3"/>
    <w:rsid w:val="008B0897"/>
    <w:rsid w:val="008B197E"/>
    <w:rsid w:val="008B198E"/>
    <w:rsid w:val="008B1A77"/>
    <w:rsid w:val="008D2E6A"/>
    <w:rsid w:val="008E5ACD"/>
    <w:rsid w:val="008E662B"/>
    <w:rsid w:val="008F7414"/>
    <w:rsid w:val="00901C89"/>
    <w:rsid w:val="00914604"/>
    <w:rsid w:val="00924B97"/>
    <w:rsid w:val="009311BC"/>
    <w:rsid w:val="00932DC6"/>
    <w:rsid w:val="0093735A"/>
    <w:rsid w:val="00941EFD"/>
    <w:rsid w:val="00963BD2"/>
    <w:rsid w:val="009728E4"/>
    <w:rsid w:val="00981E4A"/>
    <w:rsid w:val="00987E36"/>
    <w:rsid w:val="00992463"/>
    <w:rsid w:val="00997085"/>
    <w:rsid w:val="009B701B"/>
    <w:rsid w:val="009C2FDF"/>
    <w:rsid w:val="009C42C5"/>
    <w:rsid w:val="009C51FC"/>
    <w:rsid w:val="009D4727"/>
    <w:rsid w:val="009D62EE"/>
    <w:rsid w:val="009D7B5B"/>
    <w:rsid w:val="009F334B"/>
    <w:rsid w:val="00A071FF"/>
    <w:rsid w:val="00A105B5"/>
    <w:rsid w:val="00A1333D"/>
    <w:rsid w:val="00A21D31"/>
    <w:rsid w:val="00A366DD"/>
    <w:rsid w:val="00A45789"/>
    <w:rsid w:val="00A50F3A"/>
    <w:rsid w:val="00A55FC5"/>
    <w:rsid w:val="00A60B73"/>
    <w:rsid w:val="00A66E61"/>
    <w:rsid w:val="00A93244"/>
    <w:rsid w:val="00AA2CFD"/>
    <w:rsid w:val="00AA718F"/>
    <w:rsid w:val="00AD0055"/>
    <w:rsid w:val="00AE2664"/>
    <w:rsid w:val="00AE5901"/>
    <w:rsid w:val="00AE5CC8"/>
    <w:rsid w:val="00AF3FFC"/>
    <w:rsid w:val="00B00770"/>
    <w:rsid w:val="00B10D28"/>
    <w:rsid w:val="00B606DF"/>
    <w:rsid w:val="00B63F89"/>
    <w:rsid w:val="00B672CF"/>
    <w:rsid w:val="00B91AA9"/>
    <w:rsid w:val="00BA1452"/>
    <w:rsid w:val="00BA40B2"/>
    <w:rsid w:val="00BC4C60"/>
    <w:rsid w:val="00BD12F2"/>
    <w:rsid w:val="00BD3B6E"/>
    <w:rsid w:val="00BE4983"/>
    <w:rsid w:val="00BE7E2D"/>
    <w:rsid w:val="00BF3697"/>
    <w:rsid w:val="00BF542A"/>
    <w:rsid w:val="00BF7C17"/>
    <w:rsid w:val="00C025E8"/>
    <w:rsid w:val="00C0458E"/>
    <w:rsid w:val="00C07D2E"/>
    <w:rsid w:val="00C1622D"/>
    <w:rsid w:val="00C2156B"/>
    <w:rsid w:val="00C23999"/>
    <w:rsid w:val="00C44C92"/>
    <w:rsid w:val="00C52EA3"/>
    <w:rsid w:val="00C65C77"/>
    <w:rsid w:val="00C7584B"/>
    <w:rsid w:val="00C900DA"/>
    <w:rsid w:val="00CA02AA"/>
    <w:rsid w:val="00CA182D"/>
    <w:rsid w:val="00CB434D"/>
    <w:rsid w:val="00CB4646"/>
    <w:rsid w:val="00CC2595"/>
    <w:rsid w:val="00CC6A30"/>
    <w:rsid w:val="00CC70B8"/>
    <w:rsid w:val="00CD7EC6"/>
    <w:rsid w:val="00CF13EF"/>
    <w:rsid w:val="00D305FE"/>
    <w:rsid w:val="00D3292B"/>
    <w:rsid w:val="00D353B3"/>
    <w:rsid w:val="00D6200E"/>
    <w:rsid w:val="00D62CF0"/>
    <w:rsid w:val="00D63D42"/>
    <w:rsid w:val="00D664A9"/>
    <w:rsid w:val="00D8625F"/>
    <w:rsid w:val="00D90129"/>
    <w:rsid w:val="00D9486C"/>
    <w:rsid w:val="00DA70EA"/>
    <w:rsid w:val="00DB7AD4"/>
    <w:rsid w:val="00DC35C2"/>
    <w:rsid w:val="00DD0639"/>
    <w:rsid w:val="00DD6260"/>
    <w:rsid w:val="00DF3D67"/>
    <w:rsid w:val="00DF55B7"/>
    <w:rsid w:val="00E02028"/>
    <w:rsid w:val="00E029AC"/>
    <w:rsid w:val="00E2128D"/>
    <w:rsid w:val="00E2583C"/>
    <w:rsid w:val="00E26518"/>
    <w:rsid w:val="00E3178B"/>
    <w:rsid w:val="00E35969"/>
    <w:rsid w:val="00E46DD2"/>
    <w:rsid w:val="00EA6841"/>
    <w:rsid w:val="00EC1F6A"/>
    <w:rsid w:val="00EC3DEC"/>
    <w:rsid w:val="00ED3D93"/>
    <w:rsid w:val="00ED46C7"/>
    <w:rsid w:val="00EF4A6D"/>
    <w:rsid w:val="00F04672"/>
    <w:rsid w:val="00F112CA"/>
    <w:rsid w:val="00F12A4D"/>
    <w:rsid w:val="00F2416F"/>
    <w:rsid w:val="00F25702"/>
    <w:rsid w:val="00F268E2"/>
    <w:rsid w:val="00F32B07"/>
    <w:rsid w:val="00F34659"/>
    <w:rsid w:val="00F50B82"/>
    <w:rsid w:val="00F529B3"/>
    <w:rsid w:val="00F55AB2"/>
    <w:rsid w:val="00F5619A"/>
    <w:rsid w:val="00F72386"/>
    <w:rsid w:val="00F87CAF"/>
    <w:rsid w:val="00F96495"/>
    <w:rsid w:val="00FA2DD8"/>
    <w:rsid w:val="00FA468D"/>
    <w:rsid w:val="00FA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9D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BodyTextFirstIndent"/>
    <w:qFormat/>
    <w:rsid w:val="006E2A18"/>
    <w:pPr>
      <w:keepNext/>
      <w:numPr>
        <w:numId w:val="1"/>
      </w:numPr>
      <w:spacing w:before="120" w:after="0"/>
      <w:jc w:val="left"/>
      <w:outlineLvl w:val="0"/>
    </w:pPr>
    <w:rPr>
      <w:b/>
      <w:caps/>
      <w:kern w:val="28"/>
      <w:sz w:val="24"/>
    </w:rPr>
  </w:style>
  <w:style w:type="paragraph" w:styleId="Heading2">
    <w:name w:val="heading 2"/>
    <w:basedOn w:val="Heading1"/>
    <w:next w:val="Normal"/>
    <w:qFormat/>
    <w:rsid w:val="002C4336"/>
    <w:pPr>
      <w:numPr>
        <w:ilvl w:val="1"/>
      </w:numPr>
      <w:outlineLvl w:val="1"/>
    </w:pPr>
  </w:style>
  <w:style w:type="paragraph" w:styleId="Heading3">
    <w:name w:val="heading 3"/>
    <w:basedOn w:val="Heading2"/>
    <w:next w:val="Normal"/>
    <w:qFormat/>
    <w:rsid w:val="005066E2"/>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6E2A18"/>
    <w:pPr>
      <w:spacing w:after="12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417685"/>
    <w:pPr>
      <w:spacing w:before="240"/>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sid w:val="00BD12F2"/>
    <w:rPr>
      <w:color w:val="auto"/>
      <w:u w:val="none"/>
    </w:rPr>
  </w:style>
  <w:style w:type="paragraph" w:styleId="Header">
    <w:name w:val="header"/>
    <w:basedOn w:val="Normal"/>
    <w:pPr>
      <w:tabs>
        <w:tab w:val="center" w:pos="4320"/>
        <w:tab w:val="right" w:pos="8640"/>
      </w:tabs>
    </w:pPr>
  </w:style>
  <w:style w:type="character" w:styleId="FollowedHyperlink">
    <w:name w:val="FollowedHyperlink"/>
    <w:rsid w:val="00273E82"/>
    <w:rPr>
      <w:color w:val="auto"/>
      <w:u w:val="none"/>
    </w:rPr>
  </w:style>
  <w:style w:type="character" w:styleId="Strong">
    <w:name w:val="Strong"/>
    <w:uiPriority w:val="22"/>
    <w:qFormat/>
    <w:rsid w:val="00B606DF"/>
    <w:rPr>
      <w:rFonts w:cs="Times New Roman"/>
      <w:b/>
      <w:bCs/>
    </w:rPr>
  </w:style>
  <w:style w:type="paragraph" w:styleId="BodyTextFirstIndent">
    <w:name w:val="Body Text First Indent"/>
    <w:basedOn w:val="BodyText"/>
    <w:link w:val="BodyTextFirstIndentChar"/>
    <w:unhideWhenUsed/>
    <w:rsid w:val="00F04672"/>
    <w:pPr>
      <w:framePr w:w="0" w:hRule="auto" w:hSpace="0" w:wrap="auto" w:vAnchor="margin" w:hAnchor="text" w:xAlign="left" w:yAlign="inline" w:anchorLock="0"/>
      <w:spacing w:after="80"/>
      <w:ind w:firstLine="360"/>
    </w:pPr>
    <w:rPr>
      <w:sz w:val="18"/>
    </w:rPr>
  </w:style>
  <w:style w:type="character" w:customStyle="1" w:styleId="BodyTextChar">
    <w:name w:val="Body Text Char"/>
    <w:basedOn w:val="DefaultParagraphFont"/>
    <w:link w:val="BodyText"/>
    <w:rsid w:val="00F04672"/>
    <w:rPr>
      <w:sz w:val="16"/>
    </w:rPr>
  </w:style>
  <w:style w:type="character" w:customStyle="1" w:styleId="BodyTextFirstIndentChar">
    <w:name w:val="Body Text First Indent Char"/>
    <w:basedOn w:val="BodyTextChar"/>
    <w:link w:val="BodyTextFirstIndent"/>
    <w:rsid w:val="00F0467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7B29-B098-4260-B1DF-C1CB7B03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92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aeyoung Shin</cp:lastModifiedBy>
  <cp:revision>237</cp:revision>
  <cp:lastPrinted>2011-01-13T15:51:00Z</cp:lastPrinted>
  <dcterms:created xsi:type="dcterms:W3CDTF">2018-04-09T17:05:00Z</dcterms:created>
  <dcterms:modified xsi:type="dcterms:W3CDTF">2018-05-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